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1B27" w14:textId="6688AB90" w:rsidR="000C7FE8" w:rsidRDefault="00CB2DDC" w:rsidP="002C2746">
      <w:pPr>
        <w:tabs>
          <w:tab w:val="left" w:pos="1335"/>
          <w:tab w:val="left" w:pos="5670"/>
          <w:tab w:val="left" w:pos="5954"/>
        </w:tabs>
        <w:spacing w:before="0" w:after="0" w:line="360" w:lineRule="auto"/>
        <w:rPr>
          <w:b/>
          <w:i/>
          <w:noProof/>
          <w:sz w:val="22"/>
          <w:szCs w:val="22"/>
          <w:lang w:eastAsia="de-CH"/>
        </w:rPr>
      </w:pPr>
      <w:r>
        <w:rPr>
          <w:b/>
          <w:i/>
          <w:noProof/>
          <w:sz w:val="22"/>
          <w:szCs w:val="22"/>
          <w:lang w:eastAsia="de-CH"/>
        </w:rPr>
        <w:drawing>
          <wp:anchor distT="0" distB="0" distL="114300" distR="114300" simplePos="0" relativeHeight="251668480" behindDoc="1" locked="0" layoutInCell="1" allowOverlap="1" wp14:anchorId="262DF4A0" wp14:editId="18304291">
            <wp:simplePos x="0" y="0"/>
            <wp:positionH relativeFrom="margin">
              <wp:posOffset>4815205</wp:posOffset>
            </wp:positionH>
            <wp:positionV relativeFrom="paragraph">
              <wp:posOffset>123190</wp:posOffset>
            </wp:positionV>
            <wp:extent cx="1478915" cy="391795"/>
            <wp:effectExtent l="0" t="0" r="6985" b="8255"/>
            <wp:wrapTight wrapText="bothSides">
              <wp:wrapPolygon edited="0">
                <wp:start x="2504" y="0"/>
                <wp:lineTo x="0" y="1050"/>
                <wp:lineTo x="278" y="15754"/>
                <wp:lineTo x="5286" y="16804"/>
                <wp:lineTo x="5286" y="21005"/>
                <wp:lineTo x="18085" y="21005"/>
                <wp:lineTo x="18363" y="19955"/>
                <wp:lineTo x="21424" y="14703"/>
                <wp:lineTo x="21424" y="1050"/>
                <wp:lineTo x="3895" y="0"/>
                <wp:lineTo x="250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8" cstate="print">
                      <a:extLst>
                        <a:ext uri="{28A0092B-C50C-407E-A947-70E740481C1C}">
                          <a14:useLocalDpi xmlns:a14="http://schemas.microsoft.com/office/drawing/2010/main" val="0"/>
                        </a:ext>
                      </a:extLst>
                    </a:blip>
                    <a:srcRect l="4114" t="30740" r="4182" b="34857"/>
                    <a:stretch/>
                  </pic:blipFill>
                  <pic:spPr bwMode="auto">
                    <a:xfrm>
                      <a:off x="0" y="0"/>
                      <a:ext cx="1478915" cy="39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it-CH" w:eastAsia="it-IT"/>
        </w:rPr>
        <w:drawing>
          <wp:anchor distT="0" distB="0" distL="114300" distR="114300" simplePos="0" relativeHeight="251665408" behindDoc="1" locked="0" layoutInCell="1" allowOverlap="1" wp14:anchorId="0947F472" wp14:editId="4EE9C73A">
            <wp:simplePos x="0" y="0"/>
            <wp:positionH relativeFrom="margin">
              <wp:posOffset>-26035</wp:posOffset>
            </wp:positionH>
            <wp:positionV relativeFrom="paragraph">
              <wp:posOffset>78740</wp:posOffset>
            </wp:positionV>
            <wp:extent cx="1969135" cy="480060"/>
            <wp:effectExtent l="0" t="0" r="0" b="0"/>
            <wp:wrapTight wrapText="bothSides">
              <wp:wrapPolygon edited="0">
                <wp:start x="418" y="857"/>
                <wp:lineTo x="418" y="10286"/>
                <wp:lineTo x="2299" y="16286"/>
                <wp:lineTo x="4597" y="18000"/>
                <wp:lineTo x="5433" y="18000"/>
                <wp:lineTo x="20688" y="16286"/>
                <wp:lineTo x="20688" y="4286"/>
                <wp:lineTo x="2299" y="857"/>
                <wp:lineTo x="418" y="857"/>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69135" cy="480060"/>
                    </a:xfrm>
                    <a:prstGeom prst="rect">
                      <a:avLst/>
                    </a:prstGeom>
                  </pic:spPr>
                </pic:pic>
              </a:graphicData>
            </a:graphic>
            <wp14:sizeRelH relativeFrom="page">
              <wp14:pctWidth>0</wp14:pctWidth>
            </wp14:sizeRelH>
            <wp14:sizeRelV relativeFrom="page">
              <wp14:pctHeight>0</wp14:pctHeight>
            </wp14:sizeRelV>
          </wp:anchor>
        </w:drawing>
      </w:r>
      <w:r w:rsidR="00692630" w:rsidRPr="00987D0C">
        <w:rPr>
          <w:noProof/>
        </w:rPr>
        <w:drawing>
          <wp:anchor distT="0" distB="0" distL="114300" distR="114300" simplePos="0" relativeHeight="251663360" behindDoc="1" locked="0" layoutInCell="1" allowOverlap="1" wp14:anchorId="7E12C66D" wp14:editId="6F3E9512">
            <wp:simplePos x="0" y="0"/>
            <wp:positionH relativeFrom="column">
              <wp:posOffset>2061845</wp:posOffset>
            </wp:positionH>
            <wp:positionV relativeFrom="paragraph">
              <wp:posOffset>0</wp:posOffset>
            </wp:positionV>
            <wp:extent cx="640715" cy="636905"/>
            <wp:effectExtent l="0" t="0" r="6985" b="0"/>
            <wp:wrapTight wrapText="bothSides">
              <wp:wrapPolygon edited="0">
                <wp:start x="0" y="0"/>
                <wp:lineTo x="0" y="20674"/>
                <wp:lineTo x="21193" y="20674"/>
                <wp:lineTo x="211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sidR="00692630">
        <w:rPr>
          <w:b/>
          <w:noProof/>
          <w:sz w:val="28"/>
          <w:lang w:val="it-CH"/>
        </w:rPr>
        <w:drawing>
          <wp:anchor distT="0" distB="0" distL="114300" distR="114300" simplePos="0" relativeHeight="251667456" behindDoc="1" locked="0" layoutInCell="1" allowOverlap="1" wp14:anchorId="23748410" wp14:editId="0E766648">
            <wp:simplePos x="0" y="0"/>
            <wp:positionH relativeFrom="column">
              <wp:posOffset>2864485</wp:posOffset>
            </wp:positionH>
            <wp:positionV relativeFrom="paragraph">
              <wp:posOffset>77470</wp:posOffset>
            </wp:positionV>
            <wp:extent cx="1788795" cy="480060"/>
            <wp:effectExtent l="0" t="0" r="0" b="0"/>
            <wp:wrapTight wrapText="bothSides">
              <wp:wrapPolygon edited="0">
                <wp:start x="1840" y="1714"/>
                <wp:lineTo x="460" y="4286"/>
                <wp:lineTo x="460" y="13714"/>
                <wp:lineTo x="1840" y="18000"/>
                <wp:lineTo x="10581" y="18000"/>
                <wp:lineTo x="14722" y="16286"/>
                <wp:lineTo x="21163" y="8571"/>
                <wp:lineTo x="20933" y="1714"/>
                <wp:lineTo x="1840" y="171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1788795" cy="480060"/>
                    </a:xfrm>
                    <a:prstGeom prst="rect">
                      <a:avLst/>
                    </a:prstGeom>
                  </pic:spPr>
                </pic:pic>
              </a:graphicData>
            </a:graphic>
            <wp14:sizeRelH relativeFrom="page">
              <wp14:pctWidth>0</wp14:pctWidth>
            </wp14:sizeRelH>
            <wp14:sizeRelV relativeFrom="page">
              <wp14:pctHeight>0</wp14:pctHeight>
            </wp14:sizeRelV>
          </wp:anchor>
        </w:drawing>
      </w:r>
    </w:p>
    <w:p w14:paraId="3FB8B426" w14:textId="6BD7AA1A" w:rsidR="000C7FE8" w:rsidRPr="004B6DC8" w:rsidRDefault="000C7FE8" w:rsidP="004B6DC8">
      <w:pPr>
        <w:spacing w:before="0" w:after="0"/>
        <w:rPr>
          <w:b/>
          <w:sz w:val="22"/>
          <w:szCs w:val="22"/>
        </w:rPr>
      </w:pPr>
    </w:p>
    <w:p w14:paraId="688328CF" w14:textId="798CE74A" w:rsidR="00717A8B" w:rsidRDefault="00717A8B" w:rsidP="004B6DC8">
      <w:pPr>
        <w:spacing w:before="0" w:after="0"/>
        <w:jc w:val="center"/>
        <w:rPr>
          <w:b/>
          <w:sz w:val="28"/>
          <w:szCs w:val="28"/>
        </w:rPr>
      </w:pPr>
    </w:p>
    <w:p w14:paraId="2D91FF50" w14:textId="77777777" w:rsidR="00CB2DDC" w:rsidRDefault="00CB2DDC" w:rsidP="004B6DC8">
      <w:pPr>
        <w:spacing w:before="0" w:after="0"/>
        <w:jc w:val="center"/>
        <w:rPr>
          <w:b/>
          <w:sz w:val="28"/>
          <w:szCs w:val="28"/>
        </w:rPr>
      </w:pPr>
    </w:p>
    <w:p w14:paraId="35F63ABC" w14:textId="59682E66" w:rsidR="00B7127F" w:rsidRPr="004B6DC8" w:rsidRDefault="00B7127F" w:rsidP="004B6DC8">
      <w:pPr>
        <w:spacing w:before="0" w:after="0"/>
        <w:jc w:val="center"/>
        <w:rPr>
          <w:b/>
          <w:sz w:val="28"/>
          <w:szCs w:val="28"/>
        </w:rPr>
      </w:pPr>
      <w:r w:rsidRPr="004B6DC8">
        <w:rPr>
          <w:b/>
          <w:sz w:val="28"/>
          <w:szCs w:val="28"/>
        </w:rPr>
        <w:t xml:space="preserve">Einverständniserklärung für </w:t>
      </w:r>
      <w:r w:rsidR="00C43FDE" w:rsidRPr="004B6DC8">
        <w:rPr>
          <w:b/>
          <w:sz w:val="28"/>
          <w:szCs w:val="28"/>
        </w:rPr>
        <w:t xml:space="preserve">die </w:t>
      </w:r>
      <w:r w:rsidR="00527A33" w:rsidRPr="004B6DC8">
        <w:rPr>
          <w:b/>
          <w:sz w:val="28"/>
          <w:szCs w:val="28"/>
        </w:rPr>
        <w:t xml:space="preserve">Entnahme und </w:t>
      </w:r>
      <w:r w:rsidR="00C43FDE" w:rsidRPr="004B6DC8">
        <w:rPr>
          <w:b/>
          <w:sz w:val="28"/>
          <w:szCs w:val="28"/>
        </w:rPr>
        <w:t xml:space="preserve">Einlagerung </w:t>
      </w:r>
      <w:r w:rsidRPr="004B6DC8">
        <w:rPr>
          <w:b/>
          <w:sz w:val="28"/>
          <w:szCs w:val="28"/>
        </w:rPr>
        <w:t>von Nabelschnurblut</w:t>
      </w:r>
      <w:r w:rsidR="00B912E2" w:rsidRPr="004B6DC8">
        <w:rPr>
          <w:b/>
          <w:sz w:val="28"/>
          <w:szCs w:val="28"/>
        </w:rPr>
        <w:t xml:space="preserve"> für das Hybrid Banking</w:t>
      </w:r>
    </w:p>
    <w:p w14:paraId="423817E9" w14:textId="77777777" w:rsidR="00B7127F" w:rsidRPr="00954285" w:rsidRDefault="00B7127F" w:rsidP="004B6DC8">
      <w:pPr>
        <w:spacing w:before="0" w:after="0"/>
        <w:rPr>
          <w:sz w:val="22"/>
          <w:szCs w:val="22"/>
        </w:rPr>
      </w:pPr>
    </w:p>
    <w:p w14:paraId="2F75A4E7" w14:textId="77777777" w:rsidR="00F8695A" w:rsidRDefault="00F8695A" w:rsidP="004B6DC8">
      <w:pPr>
        <w:spacing w:before="0" w:after="0"/>
        <w:jc w:val="both"/>
        <w:rPr>
          <w:sz w:val="22"/>
          <w:szCs w:val="22"/>
        </w:rPr>
      </w:pPr>
    </w:p>
    <w:p w14:paraId="7CFA28C5" w14:textId="5CFEA10F" w:rsidR="006D3846" w:rsidRPr="00954285" w:rsidRDefault="00C24D2A" w:rsidP="004B6DC8">
      <w:pPr>
        <w:spacing w:before="0" w:after="0"/>
        <w:jc w:val="both"/>
        <w:rPr>
          <w:sz w:val="22"/>
          <w:szCs w:val="22"/>
        </w:rPr>
      </w:pPr>
      <w:r w:rsidRPr="00954285">
        <w:rPr>
          <w:sz w:val="22"/>
          <w:szCs w:val="22"/>
        </w:rPr>
        <w:t xml:space="preserve">Ich erkläre mich bereit, freiwillig das Nabelschnurblut meines Kindes </w:t>
      </w:r>
      <w:r>
        <w:rPr>
          <w:sz w:val="22"/>
          <w:szCs w:val="22"/>
        </w:rPr>
        <w:t>im Rahmen des ersten Hybrid Einlagerung</w:t>
      </w:r>
      <w:r w:rsidR="00F14F22">
        <w:rPr>
          <w:sz w:val="22"/>
          <w:szCs w:val="22"/>
        </w:rPr>
        <w:t>s</w:t>
      </w:r>
      <w:r>
        <w:rPr>
          <w:sz w:val="22"/>
          <w:szCs w:val="22"/>
        </w:rPr>
        <w:t>-Programm</w:t>
      </w:r>
      <w:r w:rsidR="00F54895">
        <w:rPr>
          <w:sz w:val="22"/>
          <w:szCs w:val="22"/>
        </w:rPr>
        <w:t>s</w:t>
      </w:r>
      <w:r>
        <w:rPr>
          <w:sz w:val="22"/>
          <w:szCs w:val="22"/>
        </w:rPr>
        <w:t xml:space="preserve"> in der Schweiz</w:t>
      </w:r>
      <w:r w:rsidRPr="00954285">
        <w:rPr>
          <w:sz w:val="22"/>
          <w:szCs w:val="22"/>
        </w:rPr>
        <w:t xml:space="preserve"> </w:t>
      </w:r>
      <w:r>
        <w:rPr>
          <w:sz w:val="22"/>
          <w:szCs w:val="22"/>
        </w:rPr>
        <w:t>ein</w:t>
      </w:r>
      <w:r w:rsidR="00332C21">
        <w:rPr>
          <w:sz w:val="22"/>
          <w:szCs w:val="22"/>
        </w:rPr>
        <w:t>lagern zu lassen</w:t>
      </w:r>
      <w:r>
        <w:rPr>
          <w:sz w:val="22"/>
          <w:szCs w:val="22"/>
        </w:rPr>
        <w:t>.</w:t>
      </w:r>
      <w:r w:rsidR="001A39AB">
        <w:rPr>
          <w:sz w:val="22"/>
          <w:szCs w:val="22"/>
        </w:rPr>
        <w:t xml:space="preserve"> </w:t>
      </w:r>
      <w:r w:rsidR="003E3047" w:rsidRPr="00954285">
        <w:rPr>
          <w:sz w:val="22"/>
          <w:szCs w:val="22"/>
        </w:rPr>
        <w:t xml:space="preserve">Die Blutstammzellen aus diesem Nabelschnurblut können </w:t>
      </w:r>
      <w:r w:rsidR="009248BF" w:rsidRPr="00954285">
        <w:rPr>
          <w:sz w:val="22"/>
          <w:szCs w:val="22"/>
        </w:rPr>
        <w:t xml:space="preserve">entweder </w:t>
      </w:r>
      <w:r w:rsidR="003E3047" w:rsidRPr="00954285">
        <w:rPr>
          <w:sz w:val="22"/>
          <w:szCs w:val="22"/>
        </w:rPr>
        <w:t xml:space="preserve">für </w:t>
      </w:r>
      <w:r w:rsidR="00AA7B05">
        <w:rPr>
          <w:sz w:val="22"/>
          <w:szCs w:val="22"/>
        </w:rPr>
        <w:t>mein Kind selbst</w:t>
      </w:r>
      <w:r w:rsidR="00332C21">
        <w:rPr>
          <w:sz w:val="22"/>
          <w:szCs w:val="22"/>
        </w:rPr>
        <w:t>, für</w:t>
      </w:r>
      <w:r w:rsidR="00AA7B05">
        <w:rPr>
          <w:sz w:val="22"/>
          <w:szCs w:val="22"/>
        </w:rPr>
        <w:t xml:space="preserve"> ein Familienmitglied </w:t>
      </w:r>
      <w:r w:rsidR="009248BF" w:rsidRPr="00870F9D">
        <w:rPr>
          <w:sz w:val="22"/>
          <w:szCs w:val="22"/>
          <w:lang w:val="de-DE"/>
        </w:rPr>
        <w:t xml:space="preserve">oder </w:t>
      </w:r>
      <w:r w:rsidR="003E3047" w:rsidRPr="00870F9D">
        <w:rPr>
          <w:sz w:val="22"/>
          <w:szCs w:val="22"/>
          <w:lang w:val="de-DE"/>
        </w:rPr>
        <w:t>für die</w:t>
      </w:r>
      <w:r w:rsidR="006D3846" w:rsidRPr="00870F9D">
        <w:rPr>
          <w:sz w:val="22"/>
          <w:szCs w:val="22"/>
          <w:lang w:val="de-DE"/>
        </w:rPr>
        <w:t xml:space="preserve"> </w:t>
      </w:r>
      <w:r w:rsidR="006D3846" w:rsidRPr="00453E7D">
        <w:rPr>
          <w:sz w:val="22"/>
          <w:szCs w:val="22"/>
        </w:rPr>
        <w:t>Behandlung</w:t>
      </w:r>
      <w:r w:rsidR="006D3846" w:rsidRPr="00954285">
        <w:rPr>
          <w:sz w:val="22"/>
          <w:szCs w:val="22"/>
        </w:rPr>
        <w:t xml:space="preserve"> einer </w:t>
      </w:r>
      <w:r w:rsidR="009248BF" w:rsidRPr="00954285">
        <w:rPr>
          <w:sz w:val="22"/>
          <w:szCs w:val="22"/>
        </w:rPr>
        <w:t xml:space="preserve">unverwandten </w:t>
      </w:r>
      <w:r w:rsidR="006D3846" w:rsidRPr="00954285">
        <w:rPr>
          <w:sz w:val="22"/>
          <w:szCs w:val="22"/>
        </w:rPr>
        <w:t>Patientin</w:t>
      </w:r>
      <w:r w:rsidR="005862CE">
        <w:rPr>
          <w:sz w:val="22"/>
          <w:szCs w:val="22"/>
        </w:rPr>
        <w:t xml:space="preserve"> oder </w:t>
      </w:r>
      <w:r w:rsidR="006D3846" w:rsidRPr="00954285">
        <w:rPr>
          <w:sz w:val="22"/>
          <w:szCs w:val="22"/>
        </w:rPr>
        <w:t xml:space="preserve">eines </w:t>
      </w:r>
      <w:r w:rsidR="00332C21">
        <w:rPr>
          <w:sz w:val="22"/>
          <w:szCs w:val="22"/>
        </w:rPr>
        <w:t xml:space="preserve">unverwandten </w:t>
      </w:r>
      <w:r w:rsidR="006D3846" w:rsidRPr="00954285">
        <w:rPr>
          <w:sz w:val="22"/>
          <w:szCs w:val="22"/>
        </w:rPr>
        <w:t>Patienten im In- oder Ausland</w:t>
      </w:r>
      <w:r w:rsidR="00294B7F" w:rsidRPr="00954285">
        <w:rPr>
          <w:sz w:val="22"/>
          <w:szCs w:val="22"/>
        </w:rPr>
        <w:t xml:space="preserve"> verwendet werden</w:t>
      </w:r>
      <w:r w:rsidR="001A39AB">
        <w:rPr>
          <w:sz w:val="22"/>
          <w:szCs w:val="22"/>
        </w:rPr>
        <w:t>.</w:t>
      </w:r>
    </w:p>
    <w:p w14:paraId="23FB19AF" w14:textId="77777777" w:rsidR="006D3846" w:rsidRPr="00954285" w:rsidRDefault="006D3846" w:rsidP="004B6DC8">
      <w:pPr>
        <w:spacing w:before="0" w:after="0"/>
        <w:jc w:val="both"/>
        <w:rPr>
          <w:sz w:val="22"/>
          <w:szCs w:val="22"/>
        </w:rPr>
      </w:pPr>
    </w:p>
    <w:p w14:paraId="73151BD3" w14:textId="395B8E7E" w:rsidR="00B7127F" w:rsidRDefault="00B7127F" w:rsidP="004B6DC8">
      <w:pPr>
        <w:spacing w:before="0" w:after="0"/>
        <w:jc w:val="both"/>
        <w:rPr>
          <w:sz w:val="22"/>
          <w:szCs w:val="22"/>
        </w:rPr>
      </w:pPr>
      <w:r w:rsidRPr="00954285">
        <w:rPr>
          <w:sz w:val="22"/>
          <w:szCs w:val="22"/>
        </w:rPr>
        <w:t>Insbesondere bestätige ich folgende Punkte:</w:t>
      </w:r>
    </w:p>
    <w:p w14:paraId="0876572A" w14:textId="77777777" w:rsidR="004B6DC8" w:rsidRPr="00954285" w:rsidRDefault="004B6DC8" w:rsidP="004B6DC8">
      <w:pPr>
        <w:spacing w:before="0" w:after="0"/>
        <w:jc w:val="both"/>
        <w:rPr>
          <w:sz w:val="22"/>
          <w:szCs w:val="22"/>
        </w:rPr>
      </w:pPr>
    </w:p>
    <w:p w14:paraId="6EB98609" w14:textId="0654D8DF" w:rsidR="004E54CD" w:rsidRPr="00C24D2A" w:rsidRDefault="009248BF" w:rsidP="002D615E">
      <w:pPr>
        <w:pStyle w:val="Listenabsatz"/>
        <w:numPr>
          <w:ilvl w:val="0"/>
          <w:numId w:val="14"/>
        </w:numPr>
        <w:spacing w:after="60" w:line="240" w:lineRule="auto"/>
        <w:ind w:left="284" w:hanging="284"/>
        <w:contextualSpacing w:val="0"/>
        <w:jc w:val="both"/>
        <w:rPr>
          <w:rFonts w:ascii="Arial" w:hAnsi="Arial" w:cs="Arial"/>
        </w:rPr>
      </w:pPr>
      <w:r w:rsidRPr="00C24D2A">
        <w:rPr>
          <w:rFonts w:ascii="Arial" w:hAnsi="Arial" w:cs="Arial"/>
        </w:rPr>
        <w:t>I</w:t>
      </w:r>
      <w:r w:rsidRPr="00E64E68">
        <w:rPr>
          <w:rFonts w:ascii="Arial" w:hAnsi="Arial" w:cs="Arial"/>
        </w:rPr>
        <w:t>ch</w:t>
      </w:r>
      <w:r w:rsidRPr="00C24D2A">
        <w:rPr>
          <w:rFonts w:ascii="Arial" w:hAnsi="Arial" w:cs="Arial"/>
        </w:rPr>
        <w:t xml:space="preserve"> habe das </w:t>
      </w:r>
      <w:r w:rsidR="00C24D2A" w:rsidRPr="00C24D2A">
        <w:rPr>
          <w:rFonts w:ascii="Arial" w:hAnsi="Arial" w:cs="Arial"/>
          <w:b/>
        </w:rPr>
        <w:t xml:space="preserve">Informationsblatt über die hybride Einlagerung von Nabelschnurblut </w:t>
      </w:r>
      <w:r w:rsidRPr="00C24D2A">
        <w:rPr>
          <w:rFonts w:ascii="Arial" w:hAnsi="Arial" w:cs="Arial"/>
        </w:rPr>
        <w:t>ge</w:t>
      </w:r>
      <w:r w:rsidR="004E54CD" w:rsidRPr="00C24D2A">
        <w:rPr>
          <w:rFonts w:ascii="Arial" w:hAnsi="Arial" w:cs="Arial"/>
        </w:rPr>
        <w:t>lesen und den Inhalt verstanden.</w:t>
      </w:r>
      <w:r w:rsidRPr="00C24D2A">
        <w:rPr>
          <w:rFonts w:ascii="Arial" w:hAnsi="Arial" w:cs="Arial"/>
        </w:rPr>
        <w:t xml:space="preserve"> </w:t>
      </w:r>
      <w:r w:rsidR="004E54CD" w:rsidRPr="00C24D2A">
        <w:rPr>
          <w:rFonts w:ascii="Arial" w:hAnsi="Arial" w:cs="Arial"/>
        </w:rPr>
        <w:t>Ich hatte Gelegenheit Fragen zu stellen</w:t>
      </w:r>
      <w:r w:rsidR="00332C21">
        <w:rPr>
          <w:rFonts w:ascii="Arial" w:hAnsi="Arial" w:cs="Arial"/>
        </w:rPr>
        <w:t xml:space="preserve"> und</w:t>
      </w:r>
      <w:r w:rsidR="00332C21" w:rsidRPr="00C24D2A">
        <w:rPr>
          <w:rFonts w:ascii="Arial" w:hAnsi="Arial" w:cs="Arial"/>
        </w:rPr>
        <w:t xml:space="preserve"> </w:t>
      </w:r>
      <w:r w:rsidR="004E54CD" w:rsidRPr="00C24D2A">
        <w:rPr>
          <w:rFonts w:ascii="Arial" w:hAnsi="Arial" w:cs="Arial"/>
        </w:rPr>
        <w:t xml:space="preserve">meine Fragen wurden </w:t>
      </w:r>
      <w:r w:rsidR="00F14F22">
        <w:rPr>
          <w:rFonts w:ascii="Arial" w:hAnsi="Arial" w:cs="Arial"/>
        </w:rPr>
        <w:t xml:space="preserve">mir </w:t>
      </w:r>
      <w:r w:rsidR="004E54CD" w:rsidRPr="00C24D2A">
        <w:rPr>
          <w:rFonts w:ascii="Arial" w:hAnsi="Arial" w:cs="Arial"/>
        </w:rPr>
        <w:t>zufriedenstellend beantwortet. Ich hatte genügend Zeit eine Entscheidung zu treffen</w:t>
      </w:r>
    </w:p>
    <w:p w14:paraId="38675441" w14:textId="6F306B7C" w:rsidR="004E54CD" w:rsidRDefault="004E54CD" w:rsidP="002D615E">
      <w:pPr>
        <w:pStyle w:val="Listenabsatz"/>
        <w:numPr>
          <w:ilvl w:val="0"/>
          <w:numId w:val="14"/>
        </w:numPr>
        <w:spacing w:after="60" w:line="240" w:lineRule="auto"/>
        <w:ind w:left="284" w:hanging="284"/>
        <w:contextualSpacing w:val="0"/>
        <w:jc w:val="both"/>
        <w:rPr>
          <w:rFonts w:ascii="Arial" w:hAnsi="Arial" w:cs="Arial"/>
        </w:rPr>
      </w:pPr>
      <w:r w:rsidRPr="00C8573C">
        <w:rPr>
          <w:rFonts w:ascii="Arial" w:hAnsi="Arial" w:cs="Arial"/>
        </w:rPr>
        <w:t>I</w:t>
      </w:r>
      <w:r w:rsidRPr="00E64E68">
        <w:rPr>
          <w:rFonts w:ascii="Arial" w:hAnsi="Arial" w:cs="Arial"/>
        </w:rPr>
        <w:t>ch</w:t>
      </w:r>
      <w:r w:rsidRPr="00C8573C">
        <w:rPr>
          <w:rFonts w:ascii="Arial" w:hAnsi="Arial" w:cs="Arial"/>
        </w:rPr>
        <w:t xml:space="preserve"> </w:t>
      </w:r>
      <w:r w:rsidRPr="0051365B">
        <w:rPr>
          <w:rFonts w:ascii="Arial" w:hAnsi="Arial" w:cs="Arial"/>
        </w:rPr>
        <w:t>bin mir bewusst, dass die im Informationsblatt genannten Voraussetzungen und Anforderungen für das Hybrid Banking (z.B. Spendetauglichkeitskriterien Swiss Blood Stem Cells/Blutspende SRK Schweiz</w:t>
      </w:r>
      <w:r w:rsidR="00F14F22">
        <w:rPr>
          <w:rFonts w:ascii="Arial" w:hAnsi="Arial" w:cs="Arial"/>
        </w:rPr>
        <w:t xml:space="preserve"> </w:t>
      </w:r>
      <w:r w:rsidR="00C95418">
        <w:rPr>
          <w:rFonts w:ascii="Arial" w:hAnsi="Arial" w:cs="Arial"/>
        </w:rPr>
        <w:t xml:space="preserve">AG </w:t>
      </w:r>
      <w:r w:rsidR="00F14F22">
        <w:rPr>
          <w:rFonts w:ascii="Arial" w:hAnsi="Arial" w:cs="Arial"/>
        </w:rPr>
        <w:t>oder</w:t>
      </w:r>
      <w:r w:rsidRPr="0051365B">
        <w:rPr>
          <w:rFonts w:ascii="Arial" w:hAnsi="Arial" w:cs="Arial"/>
        </w:rPr>
        <w:t xml:space="preserve"> Mitteilung aller gesundheitlichen Veränderungen) erfüllt werden müssen und bin damit einverstanden</w:t>
      </w:r>
    </w:p>
    <w:p w14:paraId="1B00F4A9" w14:textId="3164A379" w:rsidR="0051365B" w:rsidRDefault="0051365B" w:rsidP="002D615E">
      <w:pPr>
        <w:pStyle w:val="Listenabsatz"/>
        <w:numPr>
          <w:ilvl w:val="0"/>
          <w:numId w:val="14"/>
        </w:numPr>
        <w:spacing w:after="60" w:line="240" w:lineRule="auto"/>
        <w:ind w:left="284" w:hanging="284"/>
        <w:contextualSpacing w:val="0"/>
        <w:jc w:val="both"/>
        <w:rPr>
          <w:rFonts w:ascii="Arial" w:hAnsi="Arial" w:cs="Arial"/>
        </w:rPr>
      </w:pPr>
      <w:r>
        <w:rPr>
          <w:rFonts w:ascii="Arial" w:hAnsi="Arial" w:cs="Arial"/>
        </w:rPr>
        <w:t>I</w:t>
      </w:r>
      <w:r w:rsidRPr="00E64E68">
        <w:rPr>
          <w:rFonts w:ascii="Arial" w:hAnsi="Arial" w:cs="Arial"/>
        </w:rPr>
        <w:t>ch</w:t>
      </w:r>
      <w:r>
        <w:rPr>
          <w:rFonts w:ascii="Arial" w:hAnsi="Arial" w:cs="Arial"/>
        </w:rPr>
        <w:t xml:space="preserve"> </w:t>
      </w:r>
      <w:r w:rsidRPr="0051365B">
        <w:rPr>
          <w:rFonts w:ascii="Arial" w:hAnsi="Arial" w:cs="Arial"/>
        </w:rPr>
        <w:t xml:space="preserve">wurde über die notwendigen Untersuchungen (insbesondere auf übertragbare Infektionskrankheiten wie HIV, Hepatitis B, C und E, Syphilis) aufgeklärt und bin einverstanden, dass </w:t>
      </w:r>
      <w:r w:rsidR="009D59A2">
        <w:rPr>
          <w:rFonts w:ascii="Arial" w:hAnsi="Arial" w:cs="Arial"/>
        </w:rPr>
        <w:t xml:space="preserve">mir </w:t>
      </w:r>
      <w:r w:rsidRPr="0051365B">
        <w:rPr>
          <w:rFonts w:ascii="Arial" w:hAnsi="Arial" w:cs="Arial"/>
        </w:rPr>
        <w:t xml:space="preserve">zu diesem Zweck in der Zeit zwischen </w:t>
      </w:r>
      <w:r w:rsidR="005862CE">
        <w:rPr>
          <w:rFonts w:ascii="Arial" w:hAnsi="Arial" w:cs="Arial"/>
        </w:rPr>
        <w:t xml:space="preserve">sieben </w:t>
      </w:r>
      <w:r w:rsidRPr="0051365B">
        <w:rPr>
          <w:rFonts w:ascii="Arial" w:hAnsi="Arial" w:cs="Arial"/>
        </w:rPr>
        <w:t xml:space="preserve">Tage vor bis </w:t>
      </w:r>
      <w:r w:rsidR="005862CE">
        <w:rPr>
          <w:rFonts w:ascii="Arial" w:hAnsi="Arial" w:cs="Arial"/>
        </w:rPr>
        <w:t xml:space="preserve">sieben </w:t>
      </w:r>
      <w:r w:rsidRPr="0051365B">
        <w:rPr>
          <w:rFonts w:ascii="Arial" w:hAnsi="Arial" w:cs="Arial"/>
        </w:rPr>
        <w:t>Tage nach Geburt eine Blut</w:t>
      </w:r>
      <w:r w:rsidR="009D59A2">
        <w:rPr>
          <w:rFonts w:ascii="Arial" w:hAnsi="Arial" w:cs="Arial"/>
        </w:rPr>
        <w:t>probe e</w:t>
      </w:r>
      <w:r w:rsidRPr="0051365B">
        <w:rPr>
          <w:rFonts w:ascii="Arial" w:hAnsi="Arial" w:cs="Arial"/>
        </w:rPr>
        <w:t>ntn</w:t>
      </w:r>
      <w:r w:rsidR="009D59A2">
        <w:rPr>
          <w:rFonts w:ascii="Arial" w:hAnsi="Arial" w:cs="Arial"/>
        </w:rPr>
        <w:t>ommen</w:t>
      </w:r>
      <w:r w:rsidR="005F3B46">
        <w:rPr>
          <w:rFonts w:ascii="Arial" w:hAnsi="Arial" w:cs="Arial"/>
        </w:rPr>
        <w:t xml:space="preserve"> wird</w:t>
      </w:r>
    </w:p>
    <w:p w14:paraId="18B88F67" w14:textId="77777777" w:rsidR="00CB0408" w:rsidRPr="0067740E" w:rsidRDefault="00CB0408"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bin damit einverstanden, dass für die HLA-Typisierung eine Probe des N</w:t>
      </w:r>
      <w:r>
        <w:rPr>
          <w:rFonts w:ascii="Arial" w:hAnsi="Arial" w:cs="Arial"/>
        </w:rPr>
        <w:t>abelschnurblutes entnommen wird</w:t>
      </w:r>
    </w:p>
    <w:p w14:paraId="407F6217" w14:textId="019087A4" w:rsidR="00D34AF6" w:rsidRDefault="00D34AF6" w:rsidP="002D615E">
      <w:pPr>
        <w:pStyle w:val="Listenabsatz"/>
        <w:numPr>
          <w:ilvl w:val="0"/>
          <w:numId w:val="14"/>
        </w:numPr>
        <w:spacing w:after="60" w:line="240" w:lineRule="auto"/>
        <w:ind w:left="284" w:hanging="284"/>
        <w:contextualSpacing w:val="0"/>
        <w:jc w:val="both"/>
        <w:rPr>
          <w:rFonts w:ascii="Arial" w:hAnsi="Arial" w:cs="Arial"/>
        </w:rPr>
      </w:pPr>
      <w:r w:rsidRPr="00F643B0">
        <w:rPr>
          <w:rFonts w:ascii="Arial" w:hAnsi="Arial" w:cs="Arial"/>
        </w:rPr>
        <w:t>I</w:t>
      </w:r>
      <w:r w:rsidRPr="00E64E68">
        <w:rPr>
          <w:rFonts w:ascii="Arial" w:hAnsi="Arial" w:cs="Arial"/>
        </w:rPr>
        <w:t>ch</w:t>
      </w:r>
      <w:r w:rsidRPr="00F643B0">
        <w:rPr>
          <w:rFonts w:ascii="Arial" w:hAnsi="Arial" w:cs="Arial"/>
        </w:rPr>
        <w:t xml:space="preserve"> habe das Informationsblatt «Hämoglobinopathie</w:t>
      </w:r>
      <w:r>
        <w:rPr>
          <w:rFonts w:ascii="Arial" w:hAnsi="Arial" w:cs="Arial"/>
        </w:rPr>
        <w:t>-T</w:t>
      </w:r>
      <w:r w:rsidRPr="00F643B0">
        <w:rPr>
          <w:rFonts w:ascii="Arial" w:hAnsi="Arial" w:cs="Arial"/>
        </w:rPr>
        <w:t>est» gelesen und den Inhalt verstanden</w:t>
      </w:r>
    </w:p>
    <w:p w14:paraId="691D9EBF" w14:textId="2DD390E2" w:rsidR="00530B2F" w:rsidRPr="00372831" w:rsidRDefault="00C24D2A" w:rsidP="002D615E">
      <w:pPr>
        <w:pStyle w:val="Listenabsatz"/>
        <w:numPr>
          <w:ilvl w:val="0"/>
          <w:numId w:val="14"/>
        </w:numPr>
        <w:spacing w:after="60" w:line="240" w:lineRule="auto"/>
        <w:ind w:left="284" w:hanging="284"/>
        <w:contextualSpacing w:val="0"/>
        <w:jc w:val="both"/>
        <w:rPr>
          <w:rFonts w:ascii="Arial" w:hAnsi="Arial" w:cs="Arial"/>
        </w:rPr>
      </w:pPr>
      <w:r w:rsidRPr="00372831">
        <w:rPr>
          <w:rFonts w:ascii="Arial" w:hAnsi="Arial" w:cs="Arial"/>
        </w:rPr>
        <w:t>I</w:t>
      </w:r>
      <w:r w:rsidRPr="00E64E68">
        <w:rPr>
          <w:rFonts w:ascii="Arial" w:hAnsi="Arial" w:cs="Arial"/>
        </w:rPr>
        <w:t>ch</w:t>
      </w:r>
      <w:r w:rsidRPr="00372831">
        <w:rPr>
          <w:rFonts w:ascii="Arial" w:hAnsi="Arial" w:cs="Arial"/>
        </w:rPr>
        <w:t xml:space="preserve"> bin damit einverstanden, dass </w:t>
      </w:r>
      <w:r w:rsidR="009D59A2" w:rsidRPr="00372831">
        <w:rPr>
          <w:rFonts w:ascii="Arial" w:hAnsi="Arial" w:cs="Arial"/>
        </w:rPr>
        <w:t>im Bedarfsfall</w:t>
      </w:r>
      <w:r w:rsidR="00F14F22" w:rsidRPr="00372831">
        <w:rPr>
          <w:rFonts w:ascii="Arial" w:hAnsi="Arial" w:cs="Arial"/>
        </w:rPr>
        <w:t xml:space="preserve"> </w:t>
      </w:r>
      <w:r w:rsidRPr="00372831">
        <w:rPr>
          <w:rFonts w:ascii="Arial" w:hAnsi="Arial" w:cs="Arial"/>
        </w:rPr>
        <w:t xml:space="preserve">vor der </w:t>
      </w:r>
      <w:r w:rsidR="009D59A2" w:rsidRPr="00372831">
        <w:rPr>
          <w:rFonts w:ascii="Arial" w:hAnsi="Arial" w:cs="Arial"/>
        </w:rPr>
        <w:t xml:space="preserve">Freigabe </w:t>
      </w:r>
      <w:r w:rsidRPr="00372831">
        <w:rPr>
          <w:rFonts w:ascii="Arial" w:hAnsi="Arial" w:cs="Arial"/>
        </w:rPr>
        <w:t xml:space="preserve">des Nabelschnurblutes </w:t>
      </w:r>
      <w:r w:rsidR="009D59A2" w:rsidRPr="00372831">
        <w:rPr>
          <w:rFonts w:ascii="Arial" w:hAnsi="Arial" w:cs="Arial"/>
        </w:rPr>
        <w:t xml:space="preserve">an das </w:t>
      </w:r>
      <w:r w:rsidRPr="00372831">
        <w:rPr>
          <w:rFonts w:ascii="Arial" w:hAnsi="Arial" w:cs="Arial"/>
        </w:rPr>
        <w:t>Transplantationszentrum</w:t>
      </w:r>
      <w:r w:rsidR="009D59A2" w:rsidRPr="00372831">
        <w:rPr>
          <w:rFonts w:ascii="Arial" w:hAnsi="Arial" w:cs="Arial"/>
        </w:rPr>
        <w:t>,</w:t>
      </w:r>
      <w:r w:rsidRPr="00372831">
        <w:rPr>
          <w:rFonts w:ascii="Arial" w:hAnsi="Arial" w:cs="Arial"/>
        </w:rPr>
        <w:t xml:space="preserve"> in einer </w:t>
      </w:r>
      <w:r w:rsidR="00CA30E6" w:rsidRPr="00B128C1">
        <w:rPr>
          <w:rFonts w:ascii="Arial" w:hAnsi="Arial" w:cs="Arial"/>
        </w:rPr>
        <w:t>Nabelschnurblutprobe</w:t>
      </w:r>
      <w:r w:rsidRPr="00047A98">
        <w:rPr>
          <w:rFonts w:ascii="Arial" w:hAnsi="Arial" w:cs="Arial"/>
        </w:rPr>
        <w:t xml:space="preserve"> meines Kindes e</w:t>
      </w:r>
      <w:r w:rsidRPr="00372831">
        <w:rPr>
          <w:rFonts w:ascii="Arial" w:hAnsi="Arial" w:cs="Arial"/>
        </w:rPr>
        <w:t>in genetische</w:t>
      </w:r>
      <w:r w:rsidR="009D59A2" w:rsidRPr="00372831">
        <w:rPr>
          <w:rFonts w:ascii="Arial" w:hAnsi="Arial" w:cs="Arial"/>
        </w:rPr>
        <w:t>r</w:t>
      </w:r>
      <w:r w:rsidRPr="00372831">
        <w:rPr>
          <w:rFonts w:ascii="Arial" w:hAnsi="Arial" w:cs="Arial"/>
        </w:rPr>
        <w:t xml:space="preserve"> Test durchgeführt wird, um das Vorhandensein oder die Absenz einer </w:t>
      </w:r>
      <w:r w:rsidRPr="00CA30E6">
        <w:rPr>
          <w:rFonts w:ascii="Arial" w:hAnsi="Arial" w:cs="Arial"/>
        </w:rPr>
        <w:t>Hämoglobinopathie</w:t>
      </w:r>
      <w:r w:rsidRPr="00372831">
        <w:rPr>
          <w:rFonts w:ascii="Arial" w:hAnsi="Arial" w:cs="Arial"/>
        </w:rPr>
        <w:t xml:space="preserve"> zu bestätigen</w:t>
      </w:r>
    </w:p>
    <w:p w14:paraId="49FE9935" w14:textId="448AC52F" w:rsidR="008F4002" w:rsidRPr="0067740E" w:rsidRDefault="008F4002"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wurde auf mein Recht zur Einsicht der Untersuchungsergebnisse hingewiesen</w:t>
      </w:r>
    </w:p>
    <w:p w14:paraId="0255847C" w14:textId="77777777" w:rsidR="00CB0408" w:rsidRPr="004270C5" w:rsidRDefault="00CB0408" w:rsidP="002D615E">
      <w:pPr>
        <w:pStyle w:val="Listenabsatz"/>
        <w:numPr>
          <w:ilvl w:val="0"/>
          <w:numId w:val="14"/>
        </w:numPr>
        <w:spacing w:after="60" w:line="240" w:lineRule="auto"/>
        <w:ind w:left="284" w:hanging="284"/>
        <w:contextualSpacing w:val="0"/>
        <w:rPr>
          <w:rFonts w:ascii="Arial" w:hAnsi="Arial" w:cs="Arial"/>
        </w:rPr>
      </w:pPr>
      <w:r w:rsidRPr="00934F9A">
        <w:rPr>
          <w:rFonts w:ascii="Arial" w:hAnsi="Arial"/>
        </w:rPr>
        <w:t>I</w:t>
      </w:r>
      <w:r w:rsidRPr="00E64E68">
        <w:rPr>
          <w:rFonts w:ascii="Arial" w:hAnsi="Arial"/>
        </w:rPr>
        <w:t>ch</w:t>
      </w:r>
      <w:r w:rsidRPr="00934F9A">
        <w:rPr>
          <w:rFonts w:ascii="Arial" w:hAnsi="Arial"/>
        </w:rPr>
        <w:t xml:space="preserve"> sage zu, der Geburtsklinik alle relevanten Veränderungen meiner Gesundheit mitzuteilen, die Auswirkungen auf meine S</w:t>
      </w:r>
      <w:r>
        <w:rPr>
          <w:rFonts w:ascii="Arial" w:hAnsi="Arial"/>
        </w:rPr>
        <w:t xml:space="preserve">pendetauglichkeit haben könnten. </w:t>
      </w:r>
      <w:r w:rsidRPr="00FD7423">
        <w:rPr>
          <w:rFonts w:ascii="Arial" w:hAnsi="Arial"/>
        </w:rPr>
        <w:t>Ich verpflichte mich, die Geburtsklinik unverzüglich zu informieren, falls ich in den nächsten Tagen oder kurz nach der Geburt erkranke oder eine enge Kontak</w:t>
      </w:r>
      <w:r w:rsidRPr="004270C5">
        <w:rPr>
          <w:rFonts w:ascii="Arial" w:hAnsi="Arial"/>
        </w:rPr>
        <w:t>tperson oder mein Kind erkrankt</w:t>
      </w:r>
    </w:p>
    <w:p w14:paraId="4C699357" w14:textId="6B9DCB65" w:rsidR="00CB0408" w:rsidRPr="00B128C1" w:rsidRDefault="00CB0408" w:rsidP="002D615E">
      <w:pPr>
        <w:pStyle w:val="Listenabsatz"/>
        <w:numPr>
          <w:ilvl w:val="0"/>
          <w:numId w:val="14"/>
        </w:numPr>
        <w:spacing w:after="60" w:line="240" w:lineRule="auto"/>
        <w:ind w:left="284" w:hanging="284"/>
        <w:contextualSpacing w:val="0"/>
        <w:rPr>
          <w:rFonts w:ascii="Arial" w:hAnsi="Arial" w:cs="Arial"/>
        </w:rPr>
      </w:pPr>
      <w:r w:rsidRPr="00934F9A">
        <w:rPr>
          <w:rFonts w:ascii="Arial" w:hAnsi="Arial"/>
        </w:rPr>
        <w:t>I</w:t>
      </w:r>
      <w:r w:rsidRPr="00E64E68">
        <w:rPr>
          <w:rFonts w:ascii="Arial" w:hAnsi="Arial"/>
        </w:rPr>
        <w:t>ch</w:t>
      </w:r>
      <w:r w:rsidRPr="00934F9A">
        <w:rPr>
          <w:rFonts w:ascii="Arial" w:hAnsi="Arial"/>
        </w:rPr>
        <w:t xml:space="preserve"> verpflichte mich ebenfalls, die Nabelschnurblutbank und/oder die Geburtsklinik darüber zu informieren, wenn später in meinem Leben oder im Leben meines Kindes gesundheitliche Veränderungen auftreten sollten, die Auswirkungen auf die Qualität und Sicherheit der eingelagerten Nabelschnurbluteinheit</w:t>
      </w:r>
      <w:r>
        <w:rPr>
          <w:rFonts w:ascii="Arial" w:hAnsi="Arial"/>
        </w:rPr>
        <w:t xml:space="preserve"> (Cord Blood Unit, CBU)</w:t>
      </w:r>
      <w:r w:rsidRPr="00934F9A">
        <w:rPr>
          <w:rFonts w:ascii="Arial" w:hAnsi="Arial"/>
        </w:rPr>
        <w:t xml:space="preserve"> haben könnten oder die sich möglicherweise auf die Empfängerin</w:t>
      </w:r>
      <w:r w:rsidR="00D802C7">
        <w:rPr>
          <w:rFonts w:ascii="Arial" w:hAnsi="Arial"/>
        </w:rPr>
        <w:t xml:space="preserve">, </w:t>
      </w:r>
      <w:r>
        <w:rPr>
          <w:rFonts w:ascii="Arial" w:hAnsi="Arial"/>
        </w:rPr>
        <w:t>den Empfänger auswirken könnten</w:t>
      </w:r>
    </w:p>
    <w:p w14:paraId="43D8EBAF" w14:textId="06A250E1" w:rsidR="005E06EA" w:rsidRPr="004B6DC8" w:rsidRDefault="004B6DC8" w:rsidP="002D615E">
      <w:pPr>
        <w:pBdr>
          <w:top w:val="none" w:sz="0" w:space="0" w:color="auto"/>
          <w:left w:val="none" w:sz="0" w:space="0" w:color="auto"/>
          <w:bottom w:val="none" w:sz="0" w:space="0" w:color="auto"/>
          <w:right w:val="none" w:sz="0" w:space="0" w:color="auto"/>
          <w:between w:val="none" w:sz="0" w:space="0" w:color="auto"/>
        </w:pBdr>
        <w:spacing w:before="0" w:after="60"/>
        <w:ind w:left="284" w:hanging="284"/>
        <w:rPr>
          <w:rFonts w:eastAsiaTheme="minorHAnsi"/>
          <w:sz w:val="22"/>
          <w:szCs w:val="22"/>
          <w:lang w:eastAsia="en-US"/>
        </w:rPr>
      </w:pPr>
      <w:r>
        <w:br w:type="page"/>
      </w:r>
    </w:p>
    <w:p w14:paraId="240F6D4A" w14:textId="7B1786C8" w:rsidR="00C24D2A" w:rsidRPr="00372831" w:rsidRDefault="00276DD7" w:rsidP="002D615E">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284" w:hanging="284"/>
        <w:contextualSpacing w:val="0"/>
        <w:jc w:val="both"/>
        <w:rPr>
          <w:rFonts w:ascii="Arial" w:hAnsi="Arial" w:cs="Arial"/>
        </w:rPr>
      </w:pPr>
      <w:r w:rsidRPr="00372831">
        <w:rPr>
          <w:rFonts w:ascii="Arial" w:hAnsi="Arial" w:cs="Arial"/>
        </w:rPr>
        <w:lastRenderedPageBreak/>
        <w:t>I</w:t>
      </w:r>
      <w:r w:rsidRPr="00E64E68">
        <w:rPr>
          <w:rFonts w:ascii="Arial" w:hAnsi="Arial" w:cs="Arial"/>
        </w:rPr>
        <w:t>ch</w:t>
      </w:r>
      <w:r w:rsidRPr="00372831">
        <w:rPr>
          <w:rFonts w:ascii="Arial" w:hAnsi="Arial" w:cs="Arial"/>
        </w:rPr>
        <w:t xml:space="preserve"> bin damit einverstanden, dass das Personal der Nabelschnurblutbank meine klinischen Daten und die meines Kindes überprüf</w:t>
      </w:r>
      <w:r w:rsidR="00F14F22" w:rsidRPr="00372831">
        <w:rPr>
          <w:rFonts w:ascii="Arial" w:hAnsi="Arial" w:cs="Arial"/>
        </w:rPr>
        <w:t>t</w:t>
      </w:r>
      <w:r w:rsidRPr="00372831">
        <w:rPr>
          <w:rFonts w:ascii="Arial" w:hAnsi="Arial" w:cs="Arial"/>
        </w:rPr>
        <w:t xml:space="preserve">, um die Tauglichkeit des Nabelschnurblutes für </w:t>
      </w:r>
      <w:r w:rsidR="00962426" w:rsidRPr="00372831">
        <w:rPr>
          <w:rFonts w:ascii="Arial" w:hAnsi="Arial" w:cs="Arial"/>
        </w:rPr>
        <w:t>die Entnahme</w:t>
      </w:r>
      <w:r w:rsidRPr="00372831">
        <w:rPr>
          <w:rFonts w:ascii="Arial" w:hAnsi="Arial" w:cs="Arial"/>
        </w:rPr>
        <w:t xml:space="preserve"> und für die </w:t>
      </w:r>
      <w:r w:rsidR="00962426" w:rsidRPr="00372831">
        <w:rPr>
          <w:rFonts w:ascii="Arial" w:hAnsi="Arial" w:cs="Arial"/>
        </w:rPr>
        <w:t>Einlagerung</w:t>
      </w:r>
      <w:r w:rsidR="00F14F22" w:rsidRPr="00372831">
        <w:rPr>
          <w:rFonts w:ascii="Arial" w:hAnsi="Arial" w:cs="Arial"/>
        </w:rPr>
        <w:t xml:space="preserve"> </w:t>
      </w:r>
      <w:r w:rsidRPr="00372831">
        <w:rPr>
          <w:rFonts w:ascii="Arial" w:hAnsi="Arial" w:cs="Arial"/>
        </w:rPr>
        <w:t>beurteilen zu können</w:t>
      </w:r>
    </w:p>
    <w:p w14:paraId="5DEEEAD5" w14:textId="557BA2D8" w:rsidR="00CB52B4" w:rsidRDefault="00530B2F" w:rsidP="002D615E">
      <w:pPr>
        <w:pStyle w:val="Listenabsatz"/>
        <w:numPr>
          <w:ilvl w:val="0"/>
          <w:numId w:val="14"/>
        </w:numPr>
        <w:spacing w:after="60" w:line="240" w:lineRule="auto"/>
        <w:ind w:left="284" w:hanging="284"/>
        <w:contextualSpacing w:val="0"/>
        <w:rPr>
          <w:rFonts w:ascii="Arial" w:hAnsi="Arial" w:cs="Arial"/>
        </w:rPr>
      </w:pPr>
      <w:r w:rsidRPr="0067740E">
        <w:rPr>
          <w:rFonts w:ascii="Arial" w:hAnsi="Arial" w:cs="Arial"/>
        </w:rPr>
        <w:t>Ic</w:t>
      </w:r>
      <w:r w:rsidRPr="00E64E68">
        <w:rPr>
          <w:rFonts w:ascii="Arial" w:hAnsi="Arial" w:cs="Arial"/>
        </w:rPr>
        <w:t>h</w:t>
      </w:r>
      <w:r w:rsidRPr="0067740E">
        <w:rPr>
          <w:rFonts w:ascii="Arial" w:hAnsi="Arial" w:cs="Arial"/>
        </w:rPr>
        <w:t xml:space="preserve"> bin mir bewusst, dass ich bei einer Anfrage für eine</w:t>
      </w:r>
      <w:r w:rsidR="005862CE">
        <w:rPr>
          <w:rFonts w:ascii="Arial" w:hAnsi="Arial" w:cs="Arial"/>
        </w:rPr>
        <w:t xml:space="preserve"> Patientin oder einen </w:t>
      </w:r>
      <w:r w:rsidRPr="0067740E">
        <w:rPr>
          <w:rFonts w:ascii="Arial" w:hAnsi="Arial" w:cs="Arial"/>
        </w:rPr>
        <w:t xml:space="preserve">Patienten meinen Entscheid, ob das Nabelschnurblut </w:t>
      </w:r>
      <w:r w:rsidR="00962426" w:rsidRPr="0067740E">
        <w:rPr>
          <w:rFonts w:ascii="Arial" w:hAnsi="Arial" w:cs="Arial"/>
        </w:rPr>
        <w:t xml:space="preserve">zur Spende </w:t>
      </w:r>
      <w:r w:rsidRPr="0067740E">
        <w:rPr>
          <w:rFonts w:ascii="Arial" w:hAnsi="Arial" w:cs="Arial"/>
        </w:rPr>
        <w:t xml:space="preserve">für den Patienten freigegeben werden kann oder ob </w:t>
      </w:r>
      <w:r w:rsidR="00612FCD" w:rsidRPr="0067740E">
        <w:rPr>
          <w:rFonts w:ascii="Arial" w:hAnsi="Arial" w:cs="Arial"/>
        </w:rPr>
        <w:t>diese</w:t>
      </w:r>
      <w:r w:rsidRPr="0067740E">
        <w:rPr>
          <w:rFonts w:ascii="Arial" w:hAnsi="Arial" w:cs="Arial"/>
        </w:rPr>
        <w:t>s für mein Kind und/oder die Familie behalten werden soll, innerhalb vo</w:t>
      </w:r>
      <w:r w:rsidR="00FF1492">
        <w:rPr>
          <w:rFonts w:ascii="Arial" w:hAnsi="Arial" w:cs="Arial"/>
        </w:rPr>
        <w:t xml:space="preserve">n </w:t>
      </w:r>
      <w:r w:rsidR="005862CE">
        <w:rPr>
          <w:rFonts w:ascii="Arial" w:hAnsi="Arial" w:cs="Arial"/>
        </w:rPr>
        <w:t xml:space="preserve">zwei </w:t>
      </w:r>
      <w:r w:rsidR="00FF1492">
        <w:rPr>
          <w:rFonts w:ascii="Arial" w:hAnsi="Arial" w:cs="Arial"/>
        </w:rPr>
        <w:t>Arbeitstagen mitteilen muss</w:t>
      </w:r>
    </w:p>
    <w:p w14:paraId="72B08F15" w14:textId="2BEA2A9C" w:rsidR="009F7ACF" w:rsidRPr="0067740E" w:rsidRDefault="009F7ACF"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bin einverstanden, dass Blutspende SRK Schweiz AG und die </w:t>
      </w:r>
      <w:proofErr w:type="gramStart"/>
      <w:r w:rsidRPr="0067740E">
        <w:rPr>
          <w:rFonts w:ascii="Arial" w:hAnsi="Arial" w:cs="Arial"/>
        </w:rPr>
        <w:t>von ihr ermächtigten Laboratorien</w:t>
      </w:r>
      <w:proofErr w:type="gramEnd"/>
      <w:r w:rsidRPr="0067740E">
        <w:rPr>
          <w:rFonts w:ascii="Arial" w:hAnsi="Arial" w:cs="Arial"/>
        </w:rPr>
        <w:t xml:space="preserve"> das Probe</w:t>
      </w:r>
      <w:r w:rsidR="00612FCD" w:rsidRPr="0067740E">
        <w:rPr>
          <w:rFonts w:ascii="Arial" w:hAnsi="Arial" w:cs="Arial"/>
        </w:rPr>
        <w:t>n</w:t>
      </w:r>
      <w:r w:rsidRPr="0067740E">
        <w:rPr>
          <w:rFonts w:ascii="Arial" w:hAnsi="Arial" w:cs="Arial"/>
        </w:rPr>
        <w:t xml:space="preserve">material und die HLA-Daten dazu nützen dürfen, um die HLA-Variabilität der Bevölkerung und die Verteilung der verschiedenen HLA-Kombinationen </w:t>
      </w:r>
      <w:r w:rsidR="00D34AF6">
        <w:rPr>
          <w:rFonts w:ascii="Arial" w:hAnsi="Arial" w:cs="Arial"/>
        </w:rPr>
        <w:t xml:space="preserve">statistisch </w:t>
      </w:r>
      <w:r w:rsidRPr="0067740E">
        <w:rPr>
          <w:rFonts w:ascii="Arial" w:hAnsi="Arial" w:cs="Arial"/>
        </w:rPr>
        <w:t xml:space="preserve">zu analysieren. Dafür werden meine Daten in anonymisierter Form verwendet. Diese Analysen sind für mich </w:t>
      </w:r>
      <w:r w:rsidR="003265E7" w:rsidRPr="0067740E">
        <w:rPr>
          <w:rFonts w:ascii="Arial" w:hAnsi="Arial" w:cs="Arial"/>
        </w:rPr>
        <w:t xml:space="preserve">und mein Kind </w:t>
      </w:r>
      <w:r w:rsidRPr="0067740E">
        <w:rPr>
          <w:rFonts w:ascii="Arial" w:hAnsi="Arial" w:cs="Arial"/>
        </w:rPr>
        <w:t>mit keinen Risiken verbunden</w:t>
      </w:r>
    </w:p>
    <w:p w14:paraId="3DC0165E" w14:textId="597E704A" w:rsidR="00391FA2" w:rsidRPr="0067740E" w:rsidRDefault="00612FCD" w:rsidP="002D615E">
      <w:pPr>
        <w:pStyle w:val="Listenabsatz"/>
        <w:numPr>
          <w:ilvl w:val="0"/>
          <w:numId w:val="14"/>
        </w:numPr>
        <w:spacing w:after="60" w:line="240" w:lineRule="auto"/>
        <w:ind w:left="284" w:hanging="284"/>
        <w:contextualSpacing w:val="0"/>
        <w:jc w:val="both"/>
        <w:rPr>
          <w:rFonts w:ascii="Arial" w:hAnsi="Arial" w:cs="Arial"/>
        </w:rPr>
      </w:pPr>
      <w:r w:rsidRPr="00372831">
        <w:rPr>
          <w:rFonts w:ascii="Arial" w:hAnsi="Arial" w:cs="Arial"/>
        </w:rPr>
        <w:t>I</w:t>
      </w:r>
      <w:r w:rsidRPr="00E64E68">
        <w:rPr>
          <w:rFonts w:ascii="Arial" w:hAnsi="Arial" w:cs="Arial"/>
        </w:rPr>
        <w:t>ch</w:t>
      </w:r>
      <w:r w:rsidRPr="00372831">
        <w:rPr>
          <w:rFonts w:ascii="Arial" w:hAnsi="Arial" w:cs="Arial"/>
        </w:rPr>
        <w:t xml:space="preserve"> wurde informiert</w:t>
      </w:r>
      <w:r w:rsidR="00391FA2" w:rsidRPr="00372831">
        <w:rPr>
          <w:rFonts w:ascii="Arial" w:hAnsi="Arial" w:cs="Arial"/>
        </w:rPr>
        <w:t xml:space="preserve">, dass im Falle einer Transplantation </w:t>
      </w:r>
      <w:r w:rsidR="00F14F22" w:rsidRPr="00372831">
        <w:rPr>
          <w:rFonts w:ascii="Arial" w:hAnsi="Arial" w:cs="Arial"/>
        </w:rPr>
        <w:t xml:space="preserve">des </w:t>
      </w:r>
      <w:r w:rsidR="00391FA2" w:rsidRPr="00372831">
        <w:rPr>
          <w:rFonts w:ascii="Arial" w:hAnsi="Arial" w:cs="Arial"/>
        </w:rPr>
        <w:t xml:space="preserve">Nabelschnurblutes einzelne Blutproben </w:t>
      </w:r>
      <w:r w:rsidR="00391FA2" w:rsidRPr="0067740E">
        <w:rPr>
          <w:rFonts w:ascii="Arial" w:hAnsi="Arial" w:cs="Arial"/>
        </w:rPr>
        <w:t>über l</w:t>
      </w:r>
      <w:r w:rsidRPr="0067740E">
        <w:rPr>
          <w:rFonts w:ascii="Arial" w:hAnsi="Arial" w:cs="Arial"/>
        </w:rPr>
        <w:t>ängere</w:t>
      </w:r>
      <w:r w:rsidR="00391FA2" w:rsidRPr="0067740E">
        <w:rPr>
          <w:rFonts w:ascii="Arial" w:hAnsi="Arial" w:cs="Arial"/>
        </w:rPr>
        <w:t xml:space="preserve"> Zeit aufbewahrt werden, um allfällige im Zusammenhang mit dieser konkreten Transplantation später auftauchende Fragen zu beantworten, die für die Empfängerin</w:t>
      </w:r>
      <w:r w:rsidR="00F14F22" w:rsidRPr="0067740E">
        <w:rPr>
          <w:rFonts w:ascii="Arial" w:hAnsi="Arial" w:cs="Arial"/>
        </w:rPr>
        <w:t xml:space="preserve">, </w:t>
      </w:r>
      <w:r w:rsidR="00391FA2" w:rsidRPr="0067740E">
        <w:rPr>
          <w:rFonts w:ascii="Arial" w:hAnsi="Arial" w:cs="Arial"/>
        </w:rPr>
        <w:t>den Empfänger wichtig sein könnten</w:t>
      </w:r>
    </w:p>
    <w:p w14:paraId="763C263E" w14:textId="156F30EC" w:rsidR="00B7127F" w:rsidRDefault="00F14F22"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M</w:t>
      </w:r>
      <w:r w:rsidRPr="00E64E68">
        <w:rPr>
          <w:rFonts w:ascii="Arial" w:hAnsi="Arial" w:cs="Arial"/>
        </w:rPr>
        <w:t>ir</w:t>
      </w:r>
      <w:r w:rsidRPr="0067740E">
        <w:rPr>
          <w:rFonts w:ascii="Arial" w:hAnsi="Arial" w:cs="Arial"/>
        </w:rPr>
        <w:t xml:space="preserve"> wurde </w:t>
      </w:r>
      <w:r w:rsidR="00612FCD" w:rsidRPr="0067740E">
        <w:rPr>
          <w:rFonts w:ascii="Arial" w:hAnsi="Arial" w:cs="Arial"/>
        </w:rPr>
        <w:t xml:space="preserve">erklärt, </w:t>
      </w:r>
      <w:r w:rsidR="00B7127F" w:rsidRPr="0067740E">
        <w:rPr>
          <w:rFonts w:ascii="Arial" w:hAnsi="Arial" w:cs="Arial"/>
        </w:rPr>
        <w:t>dass nach einer Transplantation bei der Empfängerin</w:t>
      </w:r>
      <w:r w:rsidRPr="0067740E">
        <w:rPr>
          <w:rFonts w:ascii="Arial" w:hAnsi="Arial" w:cs="Arial"/>
        </w:rPr>
        <w:t xml:space="preserve">, </w:t>
      </w:r>
      <w:r w:rsidR="00B7127F" w:rsidRPr="0067740E">
        <w:rPr>
          <w:rFonts w:ascii="Arial" w:hAnsi="Arial" w:cs="Arial"/>
        </w:rPr>
        <w:t xml:space="preserve">beim Empfänger genetische Untersuchungen durchgeführt werden, um das Anwachsen der transplantierten Blutstammzellen zu überwachen oder um die Entwicklung der ursprünglichen Krankheit zu verfolgen. In seltenen Fällen können diese Untersuchungen zu Ergebnissen führen, die für mich oder mein Kind relevant sein könnten. </w:t>
      </w:r>
      <w:r w:rsidR="00B807A0" w:rsidRPr="0067740E">
        <w:rPr>
          <w:rFonts w:ascii="Arial" w:hAnsi="Arial" w:cs="Arial"/>
        </w:rPr>
        <w:t>Swiss Stem Cells Biotech</w:t>
      </w:r>
      <w:r w:rsidR="00B7127F" w:rsidRPr="0067740E">
        <w:rPr>
          <w:rFonts w:ascii="Arial" w:hAnsi="Arial" w:cs="Arial"/>
        </w:rPr>
        <w:t xml:space="preserve"> wird mich informieren, falls sie von solchen Untersuchungsergebnissen in Kenntnis gesetzt </w:t>
      </w:r>
      <w:r w:rsidRPr="0067740E">
        <w:rPr>
          <w:rFonts w:ascii="Arial" w:hAnsi="Arial" w:cs="Arial"/>
        </w:rPr>
        <w:t>wird</w:t>
      </w:r>
      <w:r w:rsidR="001B2F37" w:rsidRPr="0067740E">
        <w:rPr>
          <w:rFonts w:ascii="Arial" w:hAnsi="Arial" w:cs="Arial"/>
        </w:rPr>
        <w:t xml:space="preserve"> </w:t>
      </w:r>
      <w:r w:rsidR="001B2F37" w:rsidRPr="00372831">
        <w:rPr>
          <w:rFonts w:ascii="Arial" w:hAnsi="Arial" w:cs="Arial"/>
        </w:rPr>
        <w:t xml:space="preserve">und </w:t>
      </w:r>
      <w:r w:rsidR="006534E7" w:rsidRPr="00372831">
        <w:rPr>
          <w:rFonts w:ascii="Arial" w:hAnsi="Arial" w:cs="Arial"/>
        </w:rPr>
        <w:t xml:space="preserve">wenn sie </w:t>
      </w:r>
      <w:r w:rsidR="001B2F37" w:rsidRPr="00372831">
        <w:rPr>
          <w:rFonts w:ascii="Arial" w:hAnsi="Arial" w:cs="Arial"/>
        </w:rPr>
        <w:t xml:space="preserve">vom Gesetz </w:t>
      </w:r>
      <w:r w:rsidR="006534E7" w:rsidRPr="00372831">
        <w:rPr>
          <w:rFonts w:ascii="Arial" w:hAnsi="Arial" w:cs="Arial"/>
        </w:rPr>
        <w:t xml:space="preserve">dazu </w:t>
      </w:r>
      <w:r w:rsidR="001B2F37" w:rsidRPr="00372831">
        <w:rPr>
          <w:rFonts w:ascii="Arial" w:hAnsi="Arial" w:cs="Arial"/>
        </w:rPr>
        <w:t xml:space="preserve">verpflichtet </w:t>
      </w:r>
      <w:r w:rsidR="00E3503E">
        <w:rPr>
          <w:rFonts w:ascii="Arial" w:hAnsi="Arial" w:cs="Arial"/>
        </w:rPr>
        <w:t>ist</w:t>
      </w:r>
      <w:r w:rsidR="001B2F37" w:rsidRPr="0067740E">
        <w:rPr>
          <w:rFonts w:ascii="Arial" w:hAnsi="Arial" w:cs="Arial"/>
        </w:rPr>
        <w:t xml:space="preserve"> </w:t>
      </w:r>
    </w:p>
    <w:p w14:paraId="40578E83" w14:textId="3ADC0124" w:rsidR="00E56B77" w:rsidRPr="0067740E" w:rsidRDefault="00E56B77" w:rsidP="002D615E">
      <w:pPr>
        <w:pStyle w:val="Listenabsatz"/>
        <w:numPr>
          <w:ilvl w:val="0"/>
          <w:numId w:val="14"/>
        </w:numPr>
        <w:spacing w:after="60" w:line="240" w:lineRule="auto"/>
        <w:ind w:left="284" w:hanging="284"/>
        <w:contextualSpacing w:val="0"/>
        <w:jc w:val="both"/>
        <w:rPr>
          <w:rFonts w:ascii="Arial" w:hAnsi="Arial" w:cs="Arial"/>
        </w:rPr>
      </w:pPr>
      <w:r w:rsidRPr="004A74A0">
        <w:rPr>
          <w:rFonts w:ascii="Arial" w:hAnsi="Arial"/>
        </w:rPr>
        <w:t>M</w:t>
      </w:r>
      <w:r w:rsidRPr="00E64E68">
        <w:rPr>
          <w:rFonts w:ascii="Arial" w:hAnsi="Arial"/>
        </w:rPr>
        <w:t>ir</w:t>
      </w:r>
      <w:r w:rsidRPr="004A74A0">
        <w:rPr>
          <w:rFonts w:ascii="Arial" w:hAnsi="Arial"/>
        </w:rPr>
        <w:t xml:space="preserve"> ist bekannt, dass ich bis zur Geburt meines Kindes das Recht habe, mein Einverständnis zur Spende des Nabelschnurblutes meines Kindes zu widerrufen</w:t>
      </w:r>
    </w:p>
    <w:p w14:paraId="3110FA52" w14:textId="131AD189" w:rsidR="009F7ACF" w:rsidRPr="0067740E" w:rsidRDefault="009F7ACF"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w:t>
      </w:r>
      <w:r w:rsidR="0051365B" w:rsidRPr="0067740E">
        <w:rPr>
          <w:rFonts w:ascii="Arial" w:hAnsi="Arial" w:cs="Arial"/>
        </w:rPr>
        <w:t xml:space="preserve">erkläre mich einverstanden, </w:t>
      </w:r>
      <w:r w:rsidR="00B807A0" w:rsidRPr="0067740E">
        <w:rPr>
          <w:rFonts w:ascii="Arial" w:hAnsi="Arial" w:cs="Arial"/>
        </w:rPr>
        <w:t>Swiss Stem Cells Biotech</w:t>
      </w:r>
      <w:r w:rsidRPr="0067740E">
        <w:rPr>
          <w:rFonts w:ascii="Arial" w:hAnsi="Arial" w:cs="Arial"/>
        </w:rPr>
        <w:t xml:space="preserve"> über </w:t>
      </w:r>
      <w:r w:rsidR="00F14F22" w:rsidRPr="0067740E">
        <w:rPr>
          <w:rFonts w:ascii="Arial" w:hAnsi="Arial" w:cs="Arial"/>
        </w:rPr>
        <w:t xml:space="preserve">alle </w:t>
      </w:r>
      <w:r w:rsidRPr="0067740E">
        <w:rPr>
          <w:rFonts w:ascii="Arial" w:hAnsi="Arial" w:cs="Arial"/>
        </w:rPr>
        <w:t>Änderung</w:t>
      </w:r>
      <w:r w:rsidR="00F14F22" w:rsidRPr="0067740E">
        <w:rPr>
          <w:rFonts w:ascii="Arial" w:hAnsi="Arial" w:cs="Arial"/>
        </w:rPr>
        <w:t>en</w:t>
      </w:r>
      <w:r w:rsidRPr="0067740E">
        <w:rPr>
          <w:rFonts w:ascii="Arial" w:hAnsi="Arial" w:cs="Arial"/>
        </w:rPr>
        <w:t xml:space="preserve"> </w:t>
      </w:r>
      <w:r w:rsidR="006534E7" w:rsidRPr="0067740E">
        <w:rPr>
          <w:rFonts w:ascii="Arial" w:hAnsi="Arial" w:cs="Arial"/>
        </w:rPr>
        <w:t>meines</w:t>
      </w:r>
      <w:r w:rsidRPr="0067740E">
        <w:rPr>
          <w:rFonts w:ascii="Arial" w:hAnsi="Arial" w:cs="Arial"/>
        </w:rPr>
        <w:t xml:space="preserve"> Wohnsitzes oder </w:t>
      </w:r>
      <w:r w:rsidR="006534E7" w:rsidRPr="0067740E">
        <w:rPr>
          <w:rFonts w:ascii="Arial" w:hAnsi="Arial" w:cs="Arial"/>
        </w:rPr>
        <w:t xml:space="preserve">meiner </w:t>
      </w:r>
      <w:r w:rsidRPr="0067740E">
        <w:rPr>
          <w:rFonts w:ascii="Arial" w:hAnsi="Arial" w:cs="Arial"/>
        </w:rPr>
        <w:t xml:space="preserve">Kontaktdaten </w:t>
      </w:r>
      <w:r w:rsidR="006534E7" w:rsidRPr="0067740E">
        <w:rPr>
          <w:rFonts w:ascii="Arial" w:hAnsi="Arial" w:cs="Arial"/>
        </w:rPr>
        <w:t xml:space="preserve">zu informieren, welche </w:t>
      </w:r>
      <w:r w:rsidRPr="0067740E">
        <w:rPr>
          <w:rFonts w:ascii="Arial" w:hAnsi="Arial" w:cs="Arial"/>
        </w:rPr>
        <w:t xml:space="preserve">für die weitere Kontaktaufnahme </w:t>
      </w:r>
      <w:r w:rsidR="00E3503E">
        <w:rPr>
          <w:rFonts w:ascii="Arial" w:hAnsi="Arial" w:cs="Arial"/>
        </w:rPr>
        <w:t>wichtig sind</w:t>
      </w:r>
    </w:p>
    <w:p w14:paraId="5D40FB35" w14:textId="40200CCB" w:rsidR="00B67DC6" w:rsidRDefault="00B67DC6" w:rsidP="002D615E">
      <w:pPr>
        <w:pStyle w:val="Listenabsatz"/>
        <w:numPr>
          <w:ilvl w:val="0"/>
          <w:numId w:val="14"/>
        </w:numPr>
        <w:spacing w:after="60" w:line="240" w:lineRule="auto"/>
        <w:ind w:left="284" w:hanging="284"/>
        <w:contextualSpacing w:val="0"/>
        <w:jc w:val="both"/>
        <w:rPr>
          <w:rFonts w:ascii="Arial" w:hAnsi="Arial" w:cs="Arial"/>
        </w:rPr>
      </w:pPr>
      <w:bookmarkStart w:id="0" w:name="_Hlk167283312"/>
      <w:r w:rsidRPr="00082B0F">
        <w:rPr>
          <w:rFonts w:ascii="Arial" w:hAnsi="Arial" w:cs="Arial"/>
        </w:rPr>
        <w:t xml:space="preserve">Ich bin einverstanden, dass meine Daten und die Daten meines Kindes in pseudonymisierter Form </w:t>
      </w:r>
      <w:r w:rsidR="00E64E68" w:rsidRPr="00082B0F">
        <w:rPr>
          <w:rFonts w:ascii="Arial" w:hAnsi="Arial" w:cs="Arial"/>
        </w:rPr>
        <w:t xml:space="preserve">in die Datenbank von Blutspende SRK Schweiz AG aufgenommen werden. Nur autorisiertes Personal, das der </w:t>
      </w:r>
      <w:r w:rsidR="00B42EDD" w:rsidRPr="00082B0F">
        <w:rPr>
          <w:rFonts w:ascii="Arial" w:hAnsi="Arial" w:cs="Arial"/>
        </w:rPr>
        <w:t>beruflichen</w:t>
      </w:r>
      <w:r w:rsidR="00E64E68" w:rsidRPr="00082B0F">
        <w:rPr>
          <w:rFonts w:ascii="Arial" w:hAnsi="Arial" w:cs="Arial"/>
        </w:rPr>
        <w:t xml:space="preserve"> Schweigepflicht unterliegt, hat Zugang zu den erhobenen Daten</w:t>
      </w:r>
      <w:r w:rsidR="00E64E68" w:rsidRPr="00CE74C0">
        <w:rPr>
          <w:rFonts w:ascii="Arial" w:hAnsi="Arial" w:cs="Arial"/>
        </w:rPr>
        <w:t>.</w:t>
      </w:r>
      <w:r w:rsidR="00E64E68">
        <w:rPr>
          <w:rFonts w:ascii="Arial" w:hAnsi="Arial" w:cs="Arial"/>
        </w:rPr>
        <w:t xml:space="preserve"> </w:t>
      </w:r>
      <w:bookmarkEnd w:id="0"/>
    </w:p>
    <w:p w14:paraId="419BDCC4" w14:textId="134C32EA" w:rsidR="009D20B0" w:rsidRPr="00220A79" w:rsidRDefault="00E64E68" w:rsidP="00220A79">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284" w:hanging="284"/>
        <w:contextualSpacing w:val="0"/>
        <w:jc w:val="both"/>
        <w:rPr>
          <w:rFonts w:ascii="Arial" w:hAnsi="Arial" w:cs="Arial"/>
        </w:rPr>
      </w:pPr>
      <w:r w:rsidRPr="00E64E68">
        <w:rPr>
          <w:rFonts w:ascii="Arial" w:hAnsi="Arial" w:cs="Arial"/>
        </w:rPr>
        <w:t>Blutspende SRK Schweiz AG unterliegt dem Schweizerischen Bundesgesetz über den Datenschutz (DSG). Mir wurde erklärt, dass im Rahmen der Suche nach einer unverwandten Spenderin von Nabelschnurblut für einen Patienten / eine Patientin, Daten von mir und meinem Kind in pseudonymisierter Form national und international verwendet werden, d.h. auch in Ländern, welche nicht über ein der Schweiz vergleichbares Datenschutzrecht verfügen und in denen die Datensicherheit nicht gleichermassen gewährleistet ist. Diese Daten beinhalten</w:t>
      </w:r>
      <w:r>
        <w:rPr>
          <w:rFonts w:ascii="Arial" w:hAnsi="Arial" w:cs="Arial"/>
        </w:rPr>
        <w:t xml:space="preserve"> </w:t>
      </w:r>
      <w:r w:rsidRPr="00E64E68">
        <w:rPr>
          <w:rFonts w:ascii="Arial" w:hAnsi="Arial" w:cs="Arial"/>
        </w:rPr>
        <w:t xml:space="preserve">eine Nabelschnurblut-Identifikationsnummer, Angaben über meinen Gesundheitszustand sowie das Geschlecht, Geburtsdatum und die Gewebemerkmale des Kindes. </w:t>
      </w:r>
      <w:r w:rsidR="00AD55AB" w:rsidRPr="00074BC8">
        <w:rPr>
          <w:rFonts w:ascii="Arial" w:hAnsi="Arial" w:cs="Arial"/>
        </w:rPr>
        <w:t>Weitere Informationen zum Datenschutz finde ich unter</w:t>
      </w:r>
      <w:r w:rsidR="005533B1">
        <w:rPr>
          <w:rFonts w:ascii="Arial" w:hAnsi="Arial" w:cs="Arial"/>
        </w:rPr>
        <w:t xml:space="preserve"> </w:t>
      </w:r>
      <w:hyperlink r:id="rId13" w:history="1">
        <w:r w:rsidR="00220A79" w:rsidRPr="00E75E1A">
          <w:rPr>
            <w:rStyle w:val="Hyperlink"/>
            <w:rFonts w:ascii="Arial" w:hAnsi="Arial" w:cs="Arial"/>
          </w:rPr>
          <w:t>www.blutstammzellspende.ch/datenschutz</w:t>
        </w:r>
      </w:hyperlink>
      <w:r w:rsidR="00220A79">
        <w:rPr>
          <w:rFonts w:ascii="Arial" w:hAnsi="Arial" w:cs="Arial"/>
        </w:rPr>
        <w:t xml:space="preserve"> </w:t>
      </w:r>
      <w:r w:rsidR="00AD55AB" w:rsidRPr="00220A79">
        <w:rPr>
          <w:rFonts w:ascii="Arial" w:hAnsi="Arial" w:cs="Arial"/>
        </w:rPr>
        <w:t xml:space="preserve">(QR Code: siehe unten). Bei Fragen kann ich mich jederzeit auch an </w:t>
      </w:r>
      <w:hyperlink r:id="rId14" w:history="1">
        <w:r w:rsidR="00AD55AB" w:rsidRPr="00220A79">
          <w:rPr>
            <w:rStyle w:val="Hyperlink"/>
            <w:rFonts w:ascii="Arial" w:hAnsi="Arial" w:cs="Arial"/>
          </w:rPr>
          <w:t>datenschutz@blutspende.ch</w:t>
        </w:r>
      </w:hyperlink>
      <w:r w:rsidR="00AD55AB" w:rsidRPr="00220A79">
        <w:rPr>
          <w:rFonts w:ascii="Arial" w:hAnsi="Arial" w:cs="Arial"/>
        </w:rPr>
        <w:t xml:space="preserve"> wenden</w:t>
      </w:r>
      <w:r w:rsidR="00220A79">
        <w:rPr>
          <w:rFonts w:ascii="Arial" w:hAnsi="Arial" w:cs="Arial"/>
        </w:rPr>
        <w:t>.</w:t>
      </w:r>
    </w:p>
    <w:p w14:paraId="0AC1B677" w14:textId="280A0FED" w:rsidR="009F0A01" w:rsidRPr="00C834CF" w:rsidRDefault="001E2342" w:rsidP="002D615E">
      <w:pPr>
        <w:pStyle w:val="Listenabsatz"/>
        <w:numPr>
          <w:ilvl w:val="0"/>
          <w:numId w:val="16"/>
        </w:numPr>
        <w:spacing w:after="60" w:line="240" w:lineRule="auto"/>
        <w:ind w:left="284" w:hanging="284"/>
        <w:contextualSpacing w:val="0"/>
        <w:rPr>
          <w:rFonts w:ascii="Arial" w:hAnsi="Arial" w:cs="Arial"/>
        </w:rPr>
      </w:pPr>
      <w:r w:rsidRPr="00C834CF">
        <w:rPr>
          <w:rFonts w:ascii="Arial" w:hAnsi="Arial" w:cs="Arial"/>
        </w:rPr>
        <w:t xml:space="preserve">Ihre </w:t>
      </w:r>
      <w:r w:rsidR="00F64837" w:rsidRPr="00C834CF">
        <w:rPr>
          <w:rFonts w:ascii="Arial" w:hAnsi="Arial" w:cs="Arial"/>
        </w:rPr>
        <w:t>Daten ver</w:t>
      </w:r>
      <w:r w:rsidR="002117FB" w:rsidRPr="00C834CF">
        <w:rPr>
          <w:rFonts w:ascii="Arial" w:hAnsi="Arial" w:cs="Arial"/>
        </w:rPr>
        <w:t>bleiben im Register</w:t>
      </w:r>
      <w:r w:rsidRPr="00C834CF">
        <w:rPr>
          <w:rFonts w:ascii="Arial" w:hAnsi="Arial" w:cs="Arial"/>
        </w:rPr>
        <w:t>, es sei denn</w:t>
      </w:r>
      <w:r w:rsidR="002117FB" w:rsidRPr="00C834CF">
        <w:rPr>
          <w:rFonts w:ascii="Arial" w:hAnsi="Arial" w:cs="Arial"/>
        </w:rPr>
        <w:t xml:space="preserve"> Sie </w:t>
      </w:r>
      <w:r w:rsidR="00F64837" w:rsidRPr="00C834CF">
        <w:rPr>
          <w:rFonts w:ascii="Arial" w:hAnsi="Arial" w:cs="Arial"/>
        </w:rPr>
        <w:t xml:space="preserve">oder </w:t>
      </w:r>
      <w:r w:rsidR="002117FB" w:rsidRPr="00C834CF">
        <w:rPr>
          <w:rFonts w:ascii="Arial" w:hAnsi="Arial" w:cs="Arial"/>
        </w:rPr>
        <w:t>I</w:t>
      </w:r>
      <w:r w:rsidR="00F64837" w:rsidRPr="00C834CF">
        <w:rPr>
          <w:rFonts w:ascii="Arial" w:hAnsi="Arial" w:cs="Arial"/>
        </w:rPr>
        <w:t>hr volljähriges K</w:t>
      </w:r>
      <w:r w:rsidR="002117FB" w:rsidRPr="00C834CF">
        <w:rPr>
          <w:rFonts w:ascii="Arial" w:hAnsi="Arial" w:cs="Arial"/>
        </w:rPr>
        <w:t>ind</w:t>
      </w:r>
      <w:r w:rsidR="00F64837" w:rsidRPr="00C834CF">
        <w:rPr>
          <w:rFonts w:ascii="Arial" w:hAnsi="Arial" w:cs="Arial"/>
        </w:rPr>
        <w:t xml:space="preserve"> </w:t>
      </w:r>
      <w:r w:rsidRPr="00C834CF">
        <w:rPr>
          <w:rFonts w:ascii="Arial" w:hAnsi="Arial" w:cs="Arial"/>
        </w:rPr>
        <w:t xml:space="preserve">widerrufen </w:t>
      </w:r>
      <w:r w:rsidR="00F64837" w:rsidRPr="00C834CF">
        <w:rPr>
          <w:rFonts w:ascii="Arial" w:hAnsi="Arial" w:cs="Arial"/>
        </w:rPr>
        <w:t xml:space="preserve">die </w:t>
      </w:r>
      <w:r w:rsidR="00015800" w:rsidRPr="00C834CF">
        <w:rPr>
          <w:rFonts w:ascii="Arial" w:hAnsi="Arial" w:cs="Arial"/>
        </w:rPr>
        <w:t>Registrierung im öffentlichen Register.</w:t>
      </w:r>
      <w:r w:rsidR="00F64837" w:rsidRPr="00C834CF">
        <w:rPr>
          <w:rFonts w:ascii="Arial" w:hAnsi="Arial" w:cs="Arial"/>
        </w:rPr>
        <w:t xml:space="preserve"> Bei einer Widerrufung werden die Daten </w:t>
      </w:r>
      <w:r w:rsidRPr="00C834CF">
        <w:rPr>
          <w:rFonts w:ascii="Arial" w:hAnsi="Arial" w:cs="Arial"/>
        </w:rPr>
        <w:t>im öffentlichen</w:t>
      </w:r>
      <w:r w:rsidR="00E04BD9" w:rsidRPr="00C834CF">
        <w:rPr>
          <w:rFonts w:ascii="Arial" w:hAnsi="Arial" w:cs="Arial"/>
        </w:rPr>
        <w:t xml:space="preserve"> Register</w:t>
      </w:r>
      <w:r w:rsidRPr="00C834CF">
        <w:rPr>
          <w:rFonts w:ascii="Arial" w:hAnsi="Arial" w:cs="Arial"/>
        </w:rPr>
        <w:t xml:space="preserve"> </w:t>
      </w:r>
      <w:r w:rsidR="00F64837" w:rsidRPr="00C834CF">
        <w:rPr>
          <w:rFonts w:ascii="Arial" w:hAnsi="Arial" w:cs="Arial"/>
        </w:rPr>
        <w:t xml:space="preserve">inaktiviert und die Einlagerung wird als </w:t>
      </w:r>
      <w:r w:rsidR="00B65CFD">
        <w:rPr>
          <w:rFonts w:ascii="Arial" w:hAnsi="Arial" w:cs="Arial"/>
        </w:rPr>
        <w:t>private Einlagerung fortgesetzt</w:t>
      </w:r>
      <w:r w:rsidR="00F64837" w:rsidRPr="00C834CF">
        <w:rPr>
          <w:rFonts w:ascii="Arial" w:hAnsi="Arial" w:cs="Arial"/>
        </w:rPr>
        <w:t xml:space="preserve"> </w:t>
      </w:r>
    </w:p>
    <w:p w14:paraId="6C1761DE" w14:textId="73741DFB" w:rsidR="00836EB0" w:rsidRPr="008A6F2D" w:rsidRDefault="004B6DC8" w:rsidP="004B6DC8">
      <w:pPr>
        <w:pBdr>
          <w:top w:val="none" w:sz="0" w:space="0" w:color="auto"/>
          <w:left w:val="none" w:sz="0" w:space="0" w:color="auto"/>
          <w:bottom w:val="none" w:sz="0" w:space="0" w:color="auto"/>
          <w:right w:val="none" w:sz="0" w:space="0" w:color="auto"/>
          <w:between w:val="none" w:sz="0" w:space="0" w:color="auto"/>
        </w:pBdr>
        <w:spacing w:before="0" w:after="60"/>
        <w:ind w:left="714" w:hanging="357"/>
        <w:rPr>
          <w:sz w:val="24"/>
          <w:szCs w:val="22"/>
        </w:rPr>
      </w:pPr>
      <w:r>
        <w:rPr>
          <w:sz w:val="24"/>
          <w:szCs w:val="22"/>
        </w:rPr>
        <w:br w:type="page"/>
      </w:r>
    </w:p>
    <w:p w14:paraId="70EF58B9" w14:textId="77777777" w:rsidR="00883600" w:rsidRDefault="00883600" w:rsidP="004B6DC8">
      <w:pPr>
        <w:spacing w:before="0" w:after="0"/>
        <w:jc w:val="both"/>
        <w:rPr>
          <w:sz w:val="22"/>
        </w:rPr>
      </w:pPr>
    </w:p>
    <w:p w14:paraId="4402A905" w14:textId="456D0B2D" w:rsidR="00592D2A" w:rsidRDefault="00592D2A" w:rsidP="004B6DC8">
      <w:pPr>
        <w:spacing w:before="0" w:after="0"/>
        <w:jc w:val="both"/>
        <w:rPr>
          <w:sz w:val="22"/>
        </w:rPr>
      </w:pPr>
      <w:r w:rsidRPr="00954285">
        <w:rPr>
          <w:sz w:val="22"/>
        </w:rPr>
        <w:t xml:space="preserve">Ich </w:t>
      </w:r>
      <w:r>
        <w:rPr>
          <w:sz w:val="22"/>
        </w:rPr>
        <w:t xml:space="preserve">habe </w:t>
      </w:r>
      <w:r w:rsidR="00E04BD9">
        <w:rPr>
          <w:sz w:val="22"/>
        </w:rPr>
        <w:t>alle oben genannten</w:t>
      </w:r>
      <w:r>
        <w:rPr>
          <w:sz w:val="22"/>
        </w:rPr>
        <w:t xml:space="preserve"> Informationen verstanden</w:t>
      </w:r>
      <w:r w:rsidR="00EA3BE9">
        <w:rPr>
          <w:sz w:val="22"/>
        </w:rPr>
        <w:t>.</w:t>
      </w:r>
      <w:r>
        <w:rPr>
          <w:sz w:val="22"/>
        </w:rPr>
        <w:t xml:space="preserve"> </w:t>
      </w:r>
      <w:r w:rsidR="00EA3BE9">
        <w:rPr>
          <w:sz w:val="22"/>
        </w:rPr>
        <w:t xml:space="preserve">Ich </w:t>
      </w:r>
      <w:r>
        <w:rPr>
          <w:sz w:val="22"/>
        </w:rPr>
        <w:t xml:space="preserve">bin </w:t>
      </w:r>
      <w:r w:rsidR="00E04BD9">
        <w:rPr>
          <w:sz w:val="22"/>
        </w:rPr>
        <w:t xml:space="preserve">damit </w:t>
      </w:r>
      <w:r>
        <w:rPr>
          <w:sz w:val="22"/>
        </w:rPr>
        <w:t>einverstanden,</w:t>
      </w:r>
      <w:r w:rsidRPr="00954285">
        <w:rPr>
          <w:sz w:val="22"/>
        </w:rPr>
        <w:t xml:space="preserve"> das Nabelschnurblut meines Kindes zum Zweck </w:t>
      </w:r>
      <w:r w:rsidR="00015800" w:rsidRPr="0067740E">
        <w:rPr>
          <w:sz w:val="22"/>
        </w:rPr>
        <w:t>der h</w:t>
      </w:r>
      <w:r w:rsidRPr="0067740E">
        <w:rPr>
          <w:sz w:val="22"/>
        </w:rPr>
        <w:t>ybrid</w:t>
      </w:r>
      <w:r w:rsidR="0051365B" w:rsidRPr="0067740E">
        <w:rPr>
          <w:sz w:val="22"/>
        </w:rPr>
        <w:t>e</w:t>
      </w:r>
      <w:r w:rsidR="00015800" w:rsidRPr="0067740E">
        <w:rPr>
          <w:sz w:val="22"/>
        </w:rPr>
        <w:t>n</w:t>
      </w:r>
      <w:r w:rsidR="0051365B" w:rsidRPr="0067740E">
        <w:rPr>
          <w:sz w:val="22"/>
        </w:rPr>
        <w:t xml:space="preserve"> </w:t>
      </w:r>
      <w:r w:rsidR="00E04BD9" w:rsidRPr="0067740E">
        <w:rPr>
          <w:sz w:val="22"/>
        </w:rPr>
        <w:t>L</w:t>
      </w:r>
      <w:r w:rsidR="0051365B" w:rsidRPr="00372831">
        <w:rPr>
          <w:sz w:val="22"/>
        </w:rPr>
        <w:t>agerung</w:t>
      </w:r>
      <w:r w:rsidRPr="00372831">
        <w:rPr>
          <w:sz w:val="22"/>
        </w:rPr>
        <w:t xml:space="preserve"> in </w:t>
      </w:r>
      <w:r w:rsidR="00836EB0" w:rsidRPr="00372831">
        <w:rPr>
          <w:sz w:val="22"/>
        </w:rPr>
        <w:t xml:space="preserve">die Bank </w:t>
      </w:r>
      <w:r w:rsidR="00836EB0" w:rsidRPr="00372831">
        <w:rPr>
          <w:sz w:val="22"/>
          <w:szCs w:val="22"/>
        </w:rPr>
        <w:t>Swiss Stem Cells Biotech</w:t>
      </w:r>
      <w:r w:rsidRPr="0067740E">
        <w:rPr>
          <w:sz w:val="22"/>
        </w:rPr>
        <w:t xml:space="preserve"> einzulagern. </w:t>
      </w:r>
      <w:r w:rsidR="008A27CB" w:rsidRPr="0067740E">
        <w:rPr>
          <w:sz w:val="22"/>
        </w:rPr>
        <w:t xml:space="preserve">Insbesondere bin ich mit der Entnahme, </w:t>
      </w:r>
      <w:r w:rsidR="00164E51" w:rsidRPr="0067740E">
        <w:rPr>
          <w:sz w:val="22"/>
        </w:rPr>
        <w:t>Verarbeitung</w:t>
      </w:r>
      <w:r w:rsidR="008A27CB" w:rsidRPr="0067740E">
        <w:rPr>
          <w:sz w:val="22"/>
        </w:rPr>
        <w:t>, Analysen und langfristige</w:t>
      </w:r>
      <w:r w:rsidR="00164E51" w:rsidRPr="0067740E">
        <w:rPr>
          <w:sz w:val="22"/>
        </w:rPr>
        <w:t>n</w:t>
      </w:r>
      <w:r w:rsidR="008A27CB" w:rsidRPr="0067740E">
        <w:rPr>
          <w:sz w:val="22"/>
        </w:rPr>
        <w:t xml:space="preserve"> Einlagerung der Nabelschnurbluteinheit und der</w:t>
      </w:r>
      <w:r w:rsidR="00E04BD9" w:rsidRPr="0067740E">
        <w:rPr>
          <w:sz w:val="22"/>
        </w:rPr>
        <w:t xml:space="preserve"> damit verbundenen</w:t>
      </w:r>
      <w:r w:rsidR="008A27CB" w:rsidRPr="0067740E">
        <w:rPr>
          <w:sz w:val="22"/>
        </w:rPr>
        <w:t xml:space="preserve"> </w:t>
      </w:r>
      <w:r w:rsidR="008A6F2D">
        <w:rPr>
          <w:sz w:val="22"/>
        </w:rPr>
        <w:t xml:space="preserve">Daten und </w:t>
      </w:r>
      <w:r w:rsidR="008A27CB" w:rsidRPr="0067740E">
        <w:rPr>
          <w:sz w:val="22"/>
        </w:rPr>
        <w:t>Dokumente</w:t>
      </w:r>
      <w:r w:rsidR="00164E51" w:rsidRPr="0067740E">
        <w:rPr>
          <w:sz w:val="22"/>
        </w:rPr>
        <w:t xml:space="preserve"> einverstanden</w:t>
      </w:r>
      <w:r w:rsidR="008A27CB" w:rsidRPr="0067740E">
        <w:rPr>
          <w:sz w:val="22"/>
        </w:rPr>
        <w:t xml:space="preserve">. </w:t>
      </w:r>
      <w:r w:rsidRPr="0067740E">
        <w:rPr>
          <w:sz w:val="22"/>
        </w:rPr>
        <w:t>Für den Fall, dass die Blutstammzellen meines Kindes nicht zur Hybrid-Einlagerung</w:t>
      </w:r>
      <w:r w:rsidRPr="00954285">
        <w:rPr>
          <w:sz w:val="22"/>
        </w:rPr>
        <w:t xml:space="preserve"> geeignet sind, </w:t>
      </w:r>
      <w:r>
        <w:rPr>
          <w:sz w:val="22"/>
        </w:rPr>
        <w:t xml:space="preserve">bin ich einverstanden, </w:t>
      </w:r>
      <w:r w:rsidR="00E04BD9">
        <w:rPr>
          <w:sz w:val="22"/>
        </w:rPr>
        <w:t>diese</w:t>
      </w:r>
      <w:r>
        <w:rPr>
          <w:sz w:val="22"/>
        </w:rPr>
        <w:t xml:space="preserve"> </w:t>
      </w:r>
      <w:r w:rsidRPr="00954285">
        <w:rPr>
          <w:sz w:val="22"/>
        </w:rPr>
        <w:t xml:space="preserve">für </w:t>
      </w:r>
      <w:r w:rsidRPr="00836EB0">
        <w:rPr>
          <w:sz w:val="22"/>
        </w:rPr>
        <w:t>die private Verwendung</w:t>
      </w:r>
      <w:r w:rsidR="00C90A79" w:rsidRPr="00836EB0">
        <w:rPr>
          <w:sz w:val="22"/>
        </w:rPr>
        <w:t xml:space="preserve">, </w:t>
      </w:r>
      <w:r w:rsidR="00C90A79">
        <w:rPr>
          <w:sz w:val="22"/>
        </w:rPr>
        <w:t>das heisst für mein Kind oder ein Familienmitglied</w:t>
      </w:r>
      <w:r w:rsidRPr="00954285">
        <w:rPr>
          <w:b/>
          <w:sz w:val="22"/>
        </w:rPr>
        <w:t xml:space="preserve"> </w:t>
      </w:r>
      <w:r w:rsidRPr="00954285">
        <w:rPr>
          <w:sz w:val="22"/>
        </w:rPr>
        <w:t>ein</w:t>
      </w:r>
      <w:r>
        <w:rPr>
          <w:sz w:val="22"/>
        </w:rPr>
        <w:t>zulagern.</w:t>
      </w:r>
      <w:r w:rsidR="00EA3BE9">
        <w:rPr>
          <w:sz w:val="22"/>
        </w:rPr>
        <w:t xml:space="preserve"> </w:t>
      </w:r>
      <w:r w:rsidR="00EA3BE9">
        <w:rPr>
          <w:sz w:val="22"/>
          <w:szCs w:val="22"/>
        </w:rPr>
        <w:t>Des Weiteren stimme ich der Übermittlung der oben genannten persönlichen Daten an internationale Datenempfänger zum beschriebenen Zweck zu.</w:t>
      </w:r>
    </w:p>
    <w:p w14:paraId="7E19B1BB" w14:textId="77777777" w:rsidR="00AF1612" w:rsidRPr="00954285" w:rsidRDefault="00AF1612" w:rsidP="004B6DC8">
      <w:pPr>
        <w:spacing w:before="0" w:after="0"/>
        <w:jc w:val="both"/>
        <w:rPr>
          <w:sz w:val="22"/>
        </w:rPr>
      </w:pPr>
    </w:p>
    <w:p w14:paraId="6264810D" w14:textId="33DB945D" w:rsidR="006C6993" w:rsidRPr="00954285" w:rsidRDefault="006B48DD" w:rsidP="004B6DC8">
      <w:pPr>
        <w:tabs>
          <w:tab w:val="left" w:pos="2552"/>
          <w:tab w:val="left" w:pos="5103"/>
        </w:tabs>
        <w:spacing w:before="0" w:after="0"/>
        <w:rPr>
          <w:rFonts w:eastAsia="Calibri"/>
          <w:sz w:val="22"/>
          <w:szCs w:val="22"/>
        </w:rPr>
      </w:pPr>
      <w:r>
        <w:rPr>
          <w:sz w:val="22"/>
          <w:szCs w:val="22"/>
        </w:rPr>
        <w:tab/>
      </w:r>
      <w:sdt>
        <w:sdtPr>
          <w:rPr>
            <w:rFonts w:ascii="Wingdings" w:hAnsi="Wingdings"/>
          </w:rPr>
          <w:id w:val="-756977864"/>
          <w14:checkbox>
            <w14:checked w14:val="0"/>
            <w14:checkedState w14:val="2612" w14:font="MS Gothic"/>
            <w14:uncheckedState w14:val="2610" w14:font="MS Gothic"/>
          </w14:checkbox>
        </w:sdtPr>
        <w:sdtEndPr/>
        <w:sdtContent>
          <w:r w:rsidR="0009296C">
            <w:rPr>
              <w:rFonts w:ascii="MS Gothic" w:eastAsia="MS Gothic" w:hAnsi="MS Gothic" w:hint="eastAsia"/>
            </w:rPr>
            <w:t>☐</w:t>
          </w:r>
        </w:sdtContent>
      </w:sdt>
      <w:r w:rsidR="006C6993" w:rsidRPr="00954285">
        <w:rPr>
          <w:sz w:val="22"/>
          <w:szCs w:val="22"/>
        </w:rPr>
        <w:t xml:space="preserve"> Ja</w:t>
      </w:r>
      <w:r w:rsidR="006C6993" w:rsidRPr="00954285">
        <w:rPr>
          <w:sz w:val="22"/>
          <w:szCs w:val="22"/>
        </w:rPr>
        <w:tab/>
      </w:r>
      <w:sdt>
        <w:sdtPr>
          <w:rPr>
            <w:rFonts w:ascii="Wingdings" w:hAnsi="Wingdings"/>
          </w:rPr>
          <w:id w:val="-1353341659"/>
          <w14:checkbox>
            <w14:checked w14:val="0"/>
            <w14:checkedState w14:val="2612" w14:font="MS Gothic"/>
            <w14:uncheckedState w14:val="2610" w14:font="MS Gothic"/>
          </w14:checkbox>
        </w:sdtPr>
        <w:sdtEndPr/>
        <w:sdtContent>
          <w:r w:rsidR="0063419B" w:rsidRPr="00F643B0">
            <w:rPr>
              <w:rFonts w:ascii="MS Gothic" w:eastAsia="MS Gothic" w:hAnsi="MS Gothic" w:hint="eastAsia"/>
            </w:rPr>
            <w:t>☐</w:t>
          </w:r>
        </w:sdtContent>
      </w:sdt>
      <w:r w:rsidR="006C6993" w:rsidRPr="00954285">
        <w:rPr>
          <w:sz w:val="22"/>
          <w:szCs w:val="22"/>
        </w:rPr>
        <w:t xml:space="preserve"> Nein</w:t>
      </w:r>
    </w:p>
    <w:p w14:paraId="5D1228A6" w14:textId="3EDC3A3A" w:rsidR="00B7127F" w:rsidRDefault="00B7127F" w:rsidP="004B6DC8">
      <w:pPr>
        <w:spacing w:before="0" w:after="0"/>
        <w:rPr>
          <w:sz w:val="22"/>
        </w:rPr>
      </w:pPr>
    </w:p>
    <w:p w14:paraId="21B2A78D" w14:textId="77777777" w:rsidR="001215CE" w:rsidRPr="00954285" w:rsidRDefault="001215CE" w:rsidP="004B6DC8">
      <w:pPr>
        <w:spacing w:before="0" w:after="0"/>
        <w:rPr>
          <w:sz w:val="22"/>
        </w:rPr>
      </w:pPr>
    </w:p>
    <w:p w14:paraId="1CAE59C0" w14:textId="6F245642" w:rsidR="00B7127F" w:rsidRDefault="00B7127F" w:rsidP="004B6DC8">
      <w:pPr>
        <w:pBdr>
          <w:top w:val="none" w:sz="4" w:space="1" w:color="000000"/>
        </w:pBdr>
        <w:spacing w:before="0" w:after="0"/>
        <w:rPr>
          <w:b/>
          <w:sz w:val="22"/>
        </w:rPr>
      </w:pPr>
      <w:r w:rsidRPr="00954285">
        <w:rPr>
          <w:b/>
          <w:sz w:val="22"/>
        </w:rPr>
        <w:t>Mutter:</w:t>
      </w:r>
    </w:p>
    <w:p w14:paraId="600E222D" w14:textId="77777777" w:rsidR="004B6DC8" w:rsidRPr="00954285" w:rsidRDefault="004B6DC8" w:rsidP="004B6DC8">
      <w:pPr>
        <w:pBdr>
          <w:top w:val="none" w:sz="4" w:space="1" w:color="000000"/>
        </w:pBdr>
        <w:spacing w:before="0" w:after="0"/>
        <w:rPr>
          <w:b/>
          <w:sz w:val="22"/>
        </w:rPr>
      </w:pPr>
    </w:p>
    <w:p w14:paraId="67B5CE60" w14:textId="28DAB449" w:rsidR="00B7127F" w:rsidRPr="009721B9" w:rsidRDefault="00B7127F" w:rsidP="009721B9">
      <w:pPr>
        <w:pBdr>
          <w:top w:val="none" w:sz="4" w:space="1" w:color="000000"/>
        </w:pBdr>
        <w:tabs>
          <w:tab w:val="left" w:leader="dot" w:pos="4253"/>
          <w:tab w:val="left" w:pos="4395"/>
          <w:tab w:val="left" w:leader="dot" w:pos="9781"/>
        </w:tabs>
        <w:spacing w:before="0"/>
        <w:rPr>
          <w:bCs/>
          <w:iCs/>
          <w:sz w:val="22"/>
          <w:szCs w:val="22"/>
        </w:rPr>
      </w:pPr>
      <w:r w:rsidRPr="00954285">
        <w:rPr>
          <w:sz w:val="22"/>
          <w:szCs w:val="22"/>
        </w:rPr>
        <w:t xml:space="preserve">Name: </w:t>
      </w:r>
      <w:r w:rsidR="0063419B" w:rsidRPr="003454DF">
        <w:rPr>
          <w:b/>
          <w:iCs/>
          <w:sz w:val="22"/>
          <w:szCs w:val="22"/>
          <w:lang w:val="fr-CH"/>
        </w:rPr>
        <w:fldChar w:fldCharType="begin">
          <w:ffData>
            <w:name w:val="Text7"/>
            <w:enabled/>
            <w:calcOnExit w:val="0"/>
            <w:textInput/>
          </w:ffData>
        </w:fldChar>
      </w:r>
      <w:bookmarkStart w:id="1" w:name="Text7"/>
      <w:r w:rsidR="0063419B" w:rsidRPr="003454DF">
        <w:rPr>
          <w:b/>
          <w:iCs/>
          <w:sz w:val="22"/>
          <w:szCs w:val="22"/>
        </w:rPr>
        <w:instrText xml:space="preserve"> FORMTEXT </w:instrText>
      </w:r>
      <w:r w:rsidR="0063419B" w:rsidRPr="003454DF">
        <w:rPr>
          <w:b/>
          <w:iCs/>
          <w:sz w:val="22"/>
          <w:szCs w:val="22"/>
          <w:lang w:val="fr-CH"/>
        </w:rPr>
      </w:r>
      <w:r w:rsidR="0063419B" w:rsidRPr="003454DF">
        <w:rPr>
          <w:b/>
          <w:iCs/>
          <w:sz w:val="22"/>
          <w:szCs w:val="22"/>
          <w:lang w:val="fr-CH"/>
        </w:rPr>
        <w:fldChar w:fldCharType="separate"/>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fldChar w:fldCharType="end"/>
      </w:r>
      <w:bookmarkEnd w:id="1"/>
      <w:r w:rsidR="0009296C">
        <w:rPr>
          <w:sz w:val="22"/>
          <w:szCs w:val="22"/>
        </w:rPr>
        <w:tab/>
      </w:r>
      <w:r w:rsidR="009721B9">
        <w:rPr>
          <w:sz w:val="22"/>
          <w:szCs w:val="22"/>
        </w:rPr>
        <w:tab/>
      </w:r>
      <w:r w:rsidRPr="00954285">
        <w:rPr>
          <w:sz w:val="22"/>
          <w:szCs w:val="22"/>
        </w:rPr>
        <w:t>Vorname</w:t>
      </w:r>
      <w:r w:rsidRPr="00954285">
        <w:rPr>
          <w:sz w:val="22"/>
        </w:rPr>
        <w:t xml:space="preserve">: </w:t>
      </w:r>
      <w:r w:rsidR="0063419B" w:rsidRPr="003454DF">
        <w:rPr>
          <w:b/>
          <w:iCs/>
          <w:sz w:val="22"/>
          <w:szCs w:val="22"/>
          <w:lang w:val="fr-CH"/>
        </w:rPr>
        <w:fldChar w:fldCharType="begin">
          <w:ffData>
            <w:name w:val="Text7"/>
            <w:enabled/>
            <w:calcOnExit w:val="0"/>
            <w:textInput/>
          </w:ffData>
        </w:fldChar>
      </w:r>
      <w:r w:rsidR="0063419B" w:rsidRPr="003454DF">
        <w:rPr>
          <w:b/>
          <w:iCs/>
          <w:sz w:val="22"/>
          <w:szCs w:val="22"/>
        </w:rPr>
        <w:instrText xml:space="preserve"> FORMTEXT </w:instrText>
      </w:r>
      <w:r w:rsidR="0063419B" w:rsidRPr="003454DF">
        <w:rPr>
          <w:b/>
          <w:iCs/>
          <w:sz w:val="22"/>
          <w:szCs w:val="22"/>
          <w:lang w:val="fr-CH"/>
        </w:rPr>
      </w:r>
      <w:r w:rsidR="0063419B" w:rsidRPr="003454DF">
        <w:rPr>
          <w:b/>
          <w:iCs/>
          <w:sz w:val="22"/>
          <w:szCs w:val="22"/>
          <w:lang w:val="fr-CH"/>
        </w:rPr>
        <w:fldChar w:fldCharType="separate"/>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fldChar w:fldCharType="end"/>
      </w:r>
      <w:r w:rsidR="009721B9" w:rsidRPr="00ED5EE1">
        <w:rPr>
          <w:bCs/>
          <w:iCs/>
          <w:sz w:val="22"/>
          <w:szCs w:val="22"/>
        </w:rPr>
        <w:tab/>
      </w:r>
    </w:p>
    <w:p w14:paraId="3245E822" w14:textId="0A110068" w:rsidR="00EA3BE9" w:rsidRPr="00A17D61" w:rsidRDefault="00EA3BE9" w:rsidP="00ED5EE1">
      <w:pPr>
        <w:pStyle w:val="Textkrper"/>
        <w:tabs>
          <w:tab w:val="left" w:leader="dot" w:pos="7513"/>
        </w:tabs>
        <w:spacing w:after="120"/>
        <w:rPr>
          <w:sz w:val="22"/>
          <w:szCs w:val="22"/>
        </w:rPr>
      </w:pPr>
      <w:r>
        <w:rPr>
          <w:sz w:val="22"/>
          <w:szCs w:val="22"/>
        </w:rPr>
        <w:t xml:space="preserve">Geburtsdatum (TT MM JJJJ): </w:t>
      </w:r>
      <w:r w:rsidR="00ED5EE1" w:rsidRPr="00ED5EE1">
        <w:rPr>
          <w:bCs/>
          <w:iCs/>
          <w:sz w:val="22"/>
          <w:szCs w:val="22"/>
          <w:lang w:val="fr-CH"/>
        </w:rPr>
        <w:fldChar w:fldCharType="begin">
          <w:ffData>
            <w:name w:val="Text7"/>
            <w:enabled/>
            <w:calcOnExit w:val="0"/>
            <w:textInput/>
          </w:ffData>
        </w:fldChar>
      </w:r>
      <w:r w:rsidR="00ED5EE1" w:rsidRPr="00ED5EE1">
        <w:rPr>
          <w:bCs/>
          <w:iCs/>
          <w:sz w:val="22"/>
          <w:szCs w:val="22"/>
        </w:rPr>
        <w:instrText xml:space="preserve"> FORMTEXT </w:instrText>
      </w:r>
      <w:r w:rsidR="00ED5EE1" w:rsidRPr="00ED5EE1">
        <w:rPr>
          <w:bCs/>
          <w:iCs/>
          <w:sz w:val="22"/>
          <w:szCs w:val="22"/>
          <w:lang w:val="fr-CH"/>
        </w:rPr>
      </w:r>
      <w:r w:rsidR="00ED5EE1" w:rsidRPr="00ED5EE1">
        <w:rPr>
          <w:bCs/>
          <w:iCs/>
          <w:sz w:val="22"/>
          <w:szCs w:val="22"/>
          <w:lang w:val="fr-CH"/>
        </w:rPr>
        <w:fldChar w:fldCharType="separate"/>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fldChar w:fldCharType="end"/>
      </w:r>
      <w:r w:rsidR="009721B9">
        <w:rPr>
          <w:sz w:val="22"/>
          <w:szCs w:val="22"/>
        </w:rPr>
        <w:tab/>
      </w:r>
    </w:p>
    <w:p w14:paraId="44BB187C" w14:textId="77777777" w:rsidR="00B7127F" w:rsidRPr="00C13291" w:rsidRDefault="00B7127F" w:rsidP="004B6DC8">
      <w:pPr>
        <w:pBdr>
          <w:top w:val="none" w:sz="4" w:space="1" w:color="000000"/>
        </w:pBdr>
        <w:tabs>
          <w:tab w:val="left" w:pos="4253"/>
          <w:tab w:val="left" w:leader="dot" w:pos="9781"/>
        </w:tabs>
        <w:spacing w:before="0" w:after="0"/>
        <w:rPr>
          <w:sz w:val="22"/>
          <w:szCs w:val="22"/>
        </w:rPr>
      </w:pPr>
    </w:p>
    <w:p w14:paraId="58A71E31" w14:textId="4A57B874" w:rsidR="00B7127F" w:rsidRPr="00954285" w:rsidRDefault="00B7127F" w:rsidP="009721B9">
      <w:pPr>
        <w:pBdr>
          <w:top w:val="none" w:sz="4" w:space="1" w:color="000000"/>
        </w:pBdr>
        <w:tabs>
          <w:tab w:val="left" w:leader="dot" w:pos="4253"/>
          <w:tab w:val="left" w:pos="4395"/>
          <w:tab w:val="left" w:leader="dot" w:pos="9781"/>
        </w:tabs>
        <w:spacing w:before="0" w:after="0"/>
        <w:rPr>
          <w:sz w:val="22"/>
          <w:szCs w:val="22"/>
        </w:rPr>
      </w:pPr>
      <w:r w:rsidRPr="00954285">
        <w:rPr>
          <w:sz w:val="22"/>
          <w:szCs w:val="22"/>
        </w:rPr>
        <w:t xml:space="preserve">Datum: </w:t>
      </w:r>
      <w:r w:rsidR="000C0EB3">
        <w:rPr>
          <w:sz w:val="22"/>
          <w:szCs w:val="22"/>
        </w:rPr>
        <w:tab/>
      </w:r>
      <w:r w:rsidR="005E4687">
        <w:rPr>
          <w:sz w:val="22"/>
          <w:szCs w:val="22"/>
        </w:rPr>
        <w:t xml:space="preserve"> </w:t>
      </w:r>
      <w:r w:rsidR="009721B9">
        <w:rPr>
          <w:sz w:val="22"/>
          <w:szCs w:val="22"/>
        </w:rPr>
        <w:tab/>
      </w:r>
      <w:r w:rsidRPr="00954285">
        <w:rPr>
          <w:sz w:val="22"/>
          <w:szCs w:val="22"/>
        </w:rPr>
        <w:t>Unterschrift:</w:t>
      </w:r>
      <w:r w:rsidR="000C0EB3">
        <w:rPr>
          <w:sz w:val="22"/>
          <w:szCs w:val="22"/>
        </w:rPr>
        <w:tab/>
      </w:r>
    </w:p>
    <w:p w14:paraId="1E3E3324" w14:textId="77777777" w:rsidR="00B7127F" w:rsidRPr="00954285" w:rsidRDefault="00B7127F" w:rsidP="004B6DC8">
      <w:pPr>
        <w:pBdr>
          <w:top w:val="none" w:sz="4" w:space="1" w:color="000000"/>
        </w:pBdr>
        <w:tabs>
          <w:tab w:val="left" w:pos="4253"/>
          <w:tab w:val="left" w:pos="8080"/>
          <w:tab w:val="left" w:leader="dot" w:pos="9781"/>
        </w:tabs>
        <w:spacing w:before="0" w:after="0"/>
        <w:rPr>
          <w:sz w:val="22"/>
          <w:szCs w:val="22"/>
        </w:rPr>
      </w:pPr>
    </w:p>
    <w:p w14:paraId="55BDC2B1" w14:textId="77777777" w:rsidR="0009296C" w:rsidRDefault="0009296C" w:rsidP="004B6DC8">
      <w:pPr>
        <w:pBdr>
          <w:top w:val="none" w:sz="4" w:space="1" w:color="000000"/>
        </w:pBdr>
        <w:tabs>
          <w:tab w:val="left" w:pos="4253"/>
          <w:tab w:val="left" w:pos="8080"/>
          <w:tab w:val="left" w:leader="dot" w:pos="9781"/>
        </w:tabs>
        <w:spacing w:before="0" w:after="0"/>
        <w:rPr>
          <w:b/>
          <w:sz w:val="22"/>
          <w:szCs w:val="22"/>
        </w:rPr>
      </w:pPr>
    </w:p>
    <w:p w14:paraId="533CB0C9" w14:textId="7226CE1A" w:rsidR="00B7127F" w:rsidRDefault="00B7127F" w:rsidP="004B6DC8">
      <w:pPr>
        <w:pBdr>
          <w:top w:val="none" w:sz="4" w:space="1" w:color="000000"/>
        </w:pBdr>
        <w:tabs>
          <w:tab w:val="left" w:pos="4253"/>
          <w:tab w:val="left" w:pos="8080"/>
          <w:tab w:val="left" w:leader="dot" w:pos="9781"/>
        </w:tabs>
        <w:spacing w:before="0" w:after="0"/>
        <w:rPr>
          <w:b/>
          <w:sz w:val="22"/>
          <w:szCs w:val="22"/>
        </w:rPr>
      </w:pPr>
      <w:r w:rsidRPr="00954285">
        <w:rPr>
          <w:b/>
          <w:sz w:val="22"/>
          <w:szCs w:val="22"/>
        </w:rPr>
        <w:t>Vater (fakultativ</w:t>
      </w:r>
      <w:r w:rsidR="008923EF">
        <w:rPr>
          <w:b/>
          <w:sz w:val="22"/>
          <w:szCs w:val="22"/>
        </w:rPr>
        <w:t>e Unterschrift</w:t>
      </w:r>
      <w:r w:rsidRPr="00954285">
        <w:rPr>
          <w:b/>
          <w:sz w:val="22"/>
          <w:szCs w:val="22"/>
        </w:rPr>
        <w:t>):</w:t>
      </w:r>
    </w:p>
    <w:p w14:paraId="54D3880E" w14:textId="77777777" w:rsidR="004B6DC8" w:rsidRPr="00954285" w:rsidRDefault="004B6DC8" w:rsidP="004B6DC8">
      <w:pPr>
        <w:pBdr>
          <w:top w:val="none" w:sz="4" w:space="1" w:color="000000"/>
        </w:pBdr>
        <w:tabs>
          <w:tab w:val="left" w:pos="4253"/>
          <w:tab w:val="left" w:pos="8080"/>
          <w:tab w:val="left" w:leader="dot" w:pos="9781"/>
        </w:tabs>
        <w:spacing w:before="0" w:after="0"/>
        <w:rPr>
          <w:b/>
          <w:sz w:val="22"/>
          <w:szCs w:val="22"/>
        </w:rPr>
      </w:pPr>
    </w:p>
    <w:p w14:paraId="61BB8694" w14:textId="4480F098" w:rsidR="0009296C" w:rsidRPr="00ED5EE1" w:rsidRDefault="00B7127F" w:rsidP="009721B9">
      <w:pPr>
        <w:pBdr>
          <w:top w:val="none" w:sz="4" w:space="1" w:color="000000"/>
        </w:pBdr>
        <w:tabs>
          <w:tab w:val="left" w:leader="dot" w:pos="4253"/>
          <w:tab w:val="left" w:pos="4395"/>
          <w:tab w:val="left" w:leader="dot" w:pos="9781"/>
        </w:tabs>
        <w:spacing w:before="0" w:after="0"/>
        <w:rPr>
          <w:bCs/>
          <w:iCs/>
          <w:sz w:val="22"/>
          <w:szCs w:val="22"/>
        </w:rPr>
      </w:pPr>
      <w:r w:rsidRPr="00954285">
        <w:rPr>
          <w:sz w:val="22"/>
          <w:szCs w:val="22"/>
        </w:rPr>
        <w:t xml:space="preserve">Name: </w:t>
      </w:r>
      <w:r w:rsidR="0063419B" w:rsidRPr="003454DF">
        <w:rPr>
          <w:b/>
          <w:iCs/>
          <w:sz w:val="22"/>
          <w:szCs w:val="22"/>
          <w:lang w:val="fr-CH"/>
        </w:rPr>
        <w:fldChar w:fldCharType="begin">
          <w:ffData>
            <w:name w:val="Text7"/>
            <w:enabled/>
            <w:calcOnExit w:val="0"/>
            <w:textInput/>
          </w:ffData>
        </w:fldChar>
      </w:r>
      <w:r w:rsidR="0063419B" w:rsidRPr="003454DF">
        <w:rPr>
          <w:b/>
          <w:iCs/>
          <w:sz w:val="22"/>
          <w:szCs w:val="22"/>
        </w:rPr>
        <w:instrText xml:space="preserve"> FORMTEXT </w:instrText>
      </w:r>
      <w:r w:rsidR="0063419B" w:rsidRPr="003454DF">
        <w:rPr>
          <w:b/>
          <w:iCs/>
          <w:sz w:val="22"/>
          <w:szCs w:val="22"/>
          <w:lang w:val="fr-CH"/>
        </w:rPr>
      </w:r>
      <w:r w:rsidR="0063419B" w:rsidRPr="003454DF">
        <w:rPr>
          <w:b/>
          <w:iCs/>
          <w:sz w:val="22"/>
          <w:szCs w:val="22"/>
          <w:lang w:val="fr-CH"/>
        </w:rPr>
        <w:fldChar w:fldCharType="separate"/>
      </w:r>
      <w:r w:rsidR="00ED5EE1" w:rsidRPr="003454DF">
        <w:rPr>
          <w:b/>
          <w:iCs/>
          <w:sz w:val="22"/>
          <w:szCs w:val="22"/>
          <w:lang w:val="fr-CH"/>
        </w:rPr>
        <w:t> </w:t>
      </w:r>
      <w:r w:rsidR="00ED5EE1" w:rsidRPr="003454DF">
        <w:rPr>
          <w:b/>
          <w:iCs/>
          <w:sz w:val="22"/>
          <w:szCs w:val="22"/>
          <w:lang w:val="fr-CH"/>
        </w:rPr>
        <w:t> </w:t>
      </w:r>
      <w:r w:rsidR="00ED5EE1" w:rsidRPr="003454DF">
        <w:rPr>
          <w:b/>
          <w:iCs/>
          <w:sz w:val="22"/>
          <w:szCs w:val="22"/>
          <w:lang w:val="fr-CH"/>
        </w:rPr>
        <w:t> </w:t>
      </w:r>
      <w:r w:rsidR="00ED5EE1" w:rsidRPr="003454DF">
        <w:rPr>
          <w:b/>
          <w:iCs/>
          <w:sz w:val="22"/>
          <w:szCs w:val="22"/>
          <w:lang w:val="fr-CH"/>
        </w:rPr>
        <w:t> </w:t>
      </w:r>
      <w:r w:rsidR="00ED5EE1" w:rsidRPr="003454DF">
        <w:rPr>
          <w:b/>
          <w:iCs/>
          <w:sz w:val="22"/>
          <w:szCs w:val="22"/>
          <w:lang w:val="fr-CH"/>
        </w:rPr>
        <w:t> </w:t>
      </w:r>
      <w:r w:rsidR="0063419B" w:rsidRPr="003454DF">
        <w:rPr>
          <w:b/>
          <w:iCs/>
          <w:sz w:val="22"/>
          <w:szCs w:val="22"/>
          <w:lang w:val="fr-CH"/>
        </w:rPr>
        <w:fldChar w:fldCharType="end"/>
      </w:r>
      <w:r w:rsidR="0009296C">
        <w:rPr>
          <w:sz w:val="22"/>
          <w:szCs w:val="22"/>
        </w:rPr>
        <w:tab/>
      </w:r>
      <w:r w:rsidR="009721B9">
        <w:rPr>
          <w:sz w:val="22"/>
          <w:szCs w:val="22"/>
        </w:rPr>
        <w:tab/>
      </w:r>
      <w:r w:rsidRPr="00954285">
        <w:rPr>
          <w:sz w:val="22"/>
          <w:szCs w:val="22"/>
        </w:rPr>
        <w:t>Vorname</w:t>
      </w:r>
      <w:r w:rsidRPr="00954285">
        <w:rPr>
          <w:sz w:val="22"/>
        </w:rPr>
        <w:t xml:space="preserve">: </w:t>
      </w:r>
      <w:r w:rsidR="0063419B" w:rsidRPr="003454DF">
        <w:rPr>
          <w:b/>
          <w:iCs/>
          <w:sz w:val="22"/>
          <w:szCs w:val="22"/>
          <w:lang w:val="fr-CH"/>
        </w:rPr>
        <w:fldChar w:fldCharType="begin">
          <w:ffData>
            <w:name w:val="Text7"/>
            <w:enabled/>
            <w:calcOnExit w:val="0"/>
            <w:textInput/>
          </w:ffData>
        </w:fldChar>
      </w:r>
      <w:r w:rsidR="0063419B" w:rsidRPr="003454DF">
        <w:rPr>
          <w:b/>
          <w:iCs/>
          <w:sz w:val="22"/>
          <w:szCs w:val="22"/>
        </w:rPr>
        <w:instrText xml:space="preserve"> FORMTEXT </w:instrText>
      </w:r>
      <w:r w:rsidR="0063419B" w:rsidRPr="003454DF">
        <w:rPr>
          <w:b/>
          <w:iCs/>
          <w:sz w:val="22"/>
          <w:szCs w:val="22"/>
          <w:lang w:val="fr-CH"/>
        </w:rPr>
      </w:r>
      <w:r w:rsidR="0063419B" w:rsidRPr="003454DF">
        <w:rPr>
          <w:b/>
          <w:iCs/>
          <w:sz w:val="22"/>
          <w:szCs w:val="22"/>
          <w:lang w:val="fr-CH"/>
        </w:rPr>
        <w:fldChar w:fldCharType="separate"/>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t> </w:t>
      </w:r>
      <w:r w:rsidR="0063419B" w:rsidRPr="003454DF">
        <w:rPr>
          <w:b/>
          <w:iCs/>
          <w:sz w:val="22"/>
          <w:szCs w:val="22"/>
          <w:lang w:val="fr-CH"/>
        </w:rPr>
        <w:fldChar w:fldCharType="end"/>
      </w:r>
      <w:r w:rsidR="009721B9" w:rsidRPr="00ED5EE1">
        <w:rPr>
          <w:bCs/>
          <w:iCs/>
          <w:sz w:val="22"/>
          <w:szCs w:val="22"/>
        </w:rPr>
        <w:tab/>
      </w:r>
    </w:p>
    <w:p w14:paraId="5F7F56B9" w14:textId="77777777" w:rsidR="009721B9" w:rsidRPr="00954285" w:rsidRDefault="009721B9" w:rsidP="009721B9">
      <w:pPr>
        <w:pBdr>
          <w:top w:val="none" w:sz="4" w:space="1" w:color="000000"/>
        </w:pBdr>
        <w:tabs>
          <w:tab w:val="left" w:leader="dot" w:pos="4253"/>
          <w:tab w:val="left" w:pos="4395"/>
          <w:tab w:val="left" w:leader="dot" w:pos="9781"/>
        </w:tabs>
        <w:spacing w:before="0" w:after="0"/>
        <w:rPr>
          <w:sz w:val="22"/>
        </w:rPr>
      </w:pPr>
    </w:p>
    <w:p w14:paraId="566ECC38" w14:textId="037630BF" w:rsidR="00B7127F" w:rsidRPr="00C13291" w:rsidRDefault="00B7127F" w:rsidP="004B6DC8">
      <w:pPr>
        <w:pBdr>
          <w:top w:val="none" w:sz="4" w:space="1" w:color="000000"/>
        </w:pBdr>
        <w:tabs>
          <w:tab w:val="left" w:pos="2370"/>
        </w:tabs>
        <w:spacing w:before="0" w:after="0"/>
        <w:rPr>
          <w:sz w:val="22"/>
          <w:szCs w:val="22"/>
        </w:rPr>
      </w:pPr>
    </w:p>
    <w:p w14:paraId="54B9E80B" w14:textId="239584FE" w:rsidR="00B912E2" w:rsidRDefault="00B7127F" w:rsidP="009721B9">
      <w:pPr>
        <w:pBdr>
          <w:top w:val="none" w:sz="4" w:space="1" w:color="000000"/>
        </w:pBdr>
        <w:tabs>
          <w:tab w:val="left" w:leader="dot" w:pos="4253"/>
          <w:tab w:val="left" w:pos="4395"/>
          <w:tab w:val="left" w:leader="dot" w:pos="9781"/>
        </w:tabs>
        <w:spacing w:before="0" w:after="0"/>
        <w:rPr>
          <w:sz w:val="22"/>
          <w:szCs w:val="22"/>
        </w:rPr>
      </w:pPr>
      <w:r w:rsidRPr="00954285">
        <w:rPr>
          <w:sz w:val="22"/>
          <w:szCs w:val="22"/>
        </w:rPr>
        <w:t xml:space="preserve">Datum: </w:t>
      </w:r>
      <w:r w:rsidR="005E4687">
        <w:rPr>
          <w:sz w:val="22"/>
          <w:szCs w:val="22"/>
        </w:rPr>
        <w:tab/>
        <w:t xml:space="preserve"> </w:t>
      </w:r>
      <w:r w:rsidR="009721B9">
        <w:rPr>
          <w:sz w:val="22"/>
          <w:szCs w:val="22"/>
        </w:rPr>
        <w:tab/>
      </w:r>
      <w:r w:rsidRPr="00954285">
        <w:rPr>
          <w:sz w:val="22"/>
          <w:szCs w:val="22"/>
        </w:rPr>
        <w:t>Unterschrift:</w:t>
      </w:r>
      <w:r w:rsidR="005E4687">
        <w:rPr>
          <w:sz w:val="22"/>
          <w:szCs w:val="22"/>
        </w:rPr>
        <w:tab/>
      </w:r>
    </w:p>
    <w:p w14:paraId="05F2CB30" w14:textId="4F06A7AD" w:rsidR="008A6F2D" w:rsidRDefault="008A6F2D" w:rsidP="004B6DC8">
      <w:pPr>
        <w:pBdr>
          <w:top w:val="none" w:sz="4" w:space="1" w:color="000000"/>
        </w:pBdr>
        <w:tabs>
          <w:tab w:val="left" w:leader="dot" w:pos="4253"/>
          <w:tab w:val="left" w:leader="dot" w:pos="9781"/>
        </w:tabs>
        <w:spacing w:before="0" w:after="0"/>
        <w:rPr>
          <w:sz w:val="22"/>
          <w:szCs w:val="22"/>
        </w:rPr>
      </w:pPr>
    </w:p>
    <w:p w14:paraId="78596273" w14:textId="77777777" w:rsidR="00EA3BE9" w:rsidRDefault="00EA3BE9" w:rsidP="00EA3BE9">
      <w:pPr>
        <w:tabs>
          <w:tab w:val="right" w:leader="dot" w:pos="9354"/>
        </w:tabs>
        <w:spacing w:after="0"/>
        <w:rPr>
          <w:b/>
          <w:bCs/>
          <w:sz w:val="22"/>
          <w:u w:val="single"/>
        </w:rPr>
      </w:pPr>
    </w:p>
    <w:p w14:paraId="6B857D66" w14:textId="5A9745B0" w:rsidR="00EA3BE9" w:rsidRPr="008A6CC2" w:rsidRDefault="00EA3BE9" w:rsidP="00EA3BE9">
      <w:pPr>
        <w:tabs>
          <w:tab w:val="right" w:leader="dot" w:pos="9354"/>
        </w:tabs>
        <w:spacing w:after="0"/>
        <w:rPr>
          <w:b/>
          <w:bCs/>
          <w:sz w:val="22"/>
        </w:rPr>
      </w:pPr>
      <w:bookmarkStart w:id="2" w:name="_Hlk167778225"/>
      <w:r w:rsidRPr="008A6CC2">
        <w:rPr>
          <w:b/>
          <w:bCs/>
          <w:sz w:val="22"/>
        </w:rPr>
        <w:t xml:space="preserve">Bestätigung des in der Nabelschnurblutspende geschulten medizinischen Personals:  </w:t>
      </w:r>
      <w:bookmarkEnd w:id="2"/>
    </w:p>
    <w:p w14:paraId="7B28B374" w14:textId="77777777" w:rsidR="00EA3BE9" w:rsidRDefault="00EA3BE9" w:rsidP="00EA3BE9">
      <w:pPr>
        <w:tabs>
          <w:tab w:val="right" w:leader="dot" w:pos="9354"/>
        </w:tabs>
        <w:spacing w:after="0"/>
        <w:rPr>
          <w:sz w:val="22"/>
        </w:rPr>
      </w:pPr>
      <w:r w:rsidRPr="00EC1D38">
        <w:rPr>
          <w:sz w:val="22"/>
        </w:rPr>
        <w:t>Ich bestätige, dass ich die Mutter über das Wesen und die Bedeutung einer Nabelschnurblutspende aufgeklärt habe.</w:t>
      </w:r>
    </w:p>
    <w:p w14:paraId="63795DA7" w14:textId="77777777" w:rsidR="00EA3BE9" w:rsidRDefault="00EA3BE9" w:rsidP="00EA3BE9">
      <w:pPr>
        <w:pBdr>
          <w:top w:val="none" w:sz="4" w:space="1" w:color="000000"/>
        </w:pBdr>
        <w:spacing w:before="0" w:after="0" w:line="360" w:lineRule="auto"/>
        <w:rPr>
          <w:sz w:val="22"/>
          <w:szCs w:val="22"/>
        </w:rPr>
      </w:pPr>
    </w:p>
    <w:p w14:paraId="420ABAE4" w14:textId="3BBC68B7" w:rsidR="00EA3BE9" w:rsidRPr="009721B9" w:rsidRDefault="00EA3BE9" w:rsidP="009721B9">
      <w:pPr>
        <w:pBdr>
          <w:top w:val="none" w:sz="4" w:space="1" w:color="000000"/>
        </w:pBdr>
        <w:tabs>
          <w:tab w:val="left" w:leader="dot" w:pos="4253"/>
          <w:tab w:val="left" w:pos="4395"/>
          <w:tab w:val="left" w:leader="dot" w:pos="9781"/>
        </w:tabs>
        <w:spacing w:before="0" w:after="0" w:line="360" w:lineRule="auto"/>
        <w:rPr>
          <w:bCs/>
          <w:iCs/>
          <w:sz w:val="22"/>
          <w:szCs w:val="22"/>
        </w:rPr>
      </w:pPr>
      <w:r w:rsidRPr="00F643B0">
        <w:rPr>
          <w:sz w:val="22"/>
          <w:szCs w:val="22"/>
        </w:rPr>
        <w:t xml:space="preserve">Name: </w:t>
      </w:r>
      <w:r w:rsidRPr="003454DF">
        <w:rPr>
          <w:b/>
          <w:iCs/>
          <w:sz w:val="22"/>
          <w:szCs w:val="22"/>
          <w:lang w:val="fr-CH"/>
        </w:rPr>
        <w:fldChar w:fldCharType="begin">
          <w:ffData>
            <w:name w:val="Text7"/>
            <w:enabled/>
            <w:calcOnExit w:val="0"/>
            <w:textInput/>
          </w:ffData>
        </w:fldChar>
      </w:r>
      <w:r w:rsidRPr="003454DF">
        <w:rPr>
          <w:b/>
          <w:iCs/>
          <w:sz w:val="22"/>
          <w:szCs w:val="22"/>
        </w:rPr>
        <w:instrText xml:space="preserve"> FORMTEXT </w:instrText>
      </w:r>
      <w:r w:rsidRPr="003454DF">
        <w:rPr>
          <w:b/>
          <w:iCs/>
          <w:sz w:val="22"/>
          <w:szCs w:val="22"/>
          <w:lang w:val="fr-CH"/>
        </w:rPr>
      </w:r>
      <w:r w:rsidRPr="003454DF">
        <w:rPr>
          <w:b/>
          <w:iCs/>
          <w:sz w:val="22"/>
          <w:szCs w:val="22"/>
          <w:lang w:val="fr-CH"/>
        </w:rPr>
        <w:fldChar w:fldCharType="separate"/>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sz w:val="22"/>
          <w:szCs w:val="22"/>
          <w:lang w:val="fr-CH"/>
        </w:rPr>
        <w:fldChar w:fldCharType="end"/>
      </w:r>
      <w:r w:rsidR="009721B9">
        <w:rPr>
          <w:sz w:val="22"/>
          <w:szCs w:val="22"/>
        </w:rPr>
        <w:tab/>
      </w:r>
      <w:r w:rsidR="009721B9">
        <w:rPr>
          <w:sz w:val="22"/>
          <w:szCs w:val="22"/>
        </w:rPr>
        <w:tab/>
      </w:r>
      <w:r w:rsidRPr="00F643B0">
        <w:rPr>
          <w:sz w:val="22"/>
          <w:szCs w:val="22"/>
        </w:rPr>
        <w:t>Vorname</w:t>
      </w:r>
      <w:r w:rsidRPr="00F643B0">
        <w:rPr>
          <w:sz w:val="22"/>
        </w:rPr>
        <w:t xml:space="preserve">: </w:t>
      </w:r>
      <w:r w:rsidRPr="003454DF">
        <w:rPr>
          <w:b/>
          <w:iCs/>
          <w:sz w:val="22"/>
          <w:szCs w:val="22"/>
          <w:lang w:val="fr-CH"/>
        </w:rPr>
        <w:fldChar w:fldCharType="begin">
          <w:ffData>
            <w:name w:val="Text7"/>
            <w:enabled/>
            <w:calcOnExit w:val="0"/>
            <w:textInput/>
          </w:ffData>
        </w:fldChar>
      </w:r>
      <w:r w:rsidRPr="003454DF">
        <w:rPr>
          <w:b/>
          <w:iCs/>
          <w:sz w:val="22"/>
          <w:szCs w:val="22"/>
        </w:rPr>
        <w:instrText xml:space="preserve"> FORMTEXT </w:instrText>
      </w:r>
      <w:r w:rsidRPr="003454DF">
        <w:rPr>
          <w:b/>
          <w:iCs/>
          <w:sz w:val="22"/>
          <w:szCs w:val="22"/>
          <w:lang w:val="fr-CH"/>
        </w:rPr>
      </w:r>
      <w:r w:rsidRPr="003454DF">
        <w:rPr>
          <w:b/>
          <w:iCs/>
          <w:sz w:val="22"/>
          <w:szCs w:val="22"/>
          <w:lang w:val="fr-CH"/>
        </w:rPr>
        <w:fldChar w:fldCharType="separate"/>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noProof/>
          <w:sz w:val="22"/>
          <w:szCs w:val="22"/>
          <w:lang w:val="fr-CH"/>
        </w:rPr>
        <w:t> </w:t>
      </w:r>
      <w:r w:rsidRPr="003454DF">
        <w:rPr>
          <w:b/>
          <w:iCs/>
          <w:sz w:val="22"/>
          <w:szCs w:val="22"/>
          <w:lang w:val="fr-CH"/>
        </w:rPr>
        <w:fldChar w:fldCharType="end"/>
      </w:r>
      <w:r w:rsidR="009721B9" w:rsidRPr="00ED5EE1">
        <w:rPr>
          <w:bCs/>
          <w:iCs/>
          <w:sz w:val="22"/>
          <w:szCs w:val="22"/>
        </w:rPr>
        <w:tab/>
      </w:r>
    </w:p>
    <w:p w14:paraId="30B093E5" w14:textId="77777777" w:rsidR="00EA3BE9" w:rsidRPr="00F643B0" w:rsidRDefault="00EA3BE9" w:rsidP="00EA3BE9">
      <w:pPr>
        <w:pBdr>
          <w:top w:val="none" w:sz="4" w:space="1" w:color="000000"/>
        </w:pBdr>
        <w:spacing w:before="0" w:after="0" w:line="360" w:lineRule="auto"/>
      </w:pPr>
    </w:p>
    <w:p w14:paraId="01269495" w14:textId="6870F3E5" w:rsidR="00EA3BE9" w:rsidRPr="00F643B0" w:rsidRDefault="00EA3BE9" w:rsidP="009721B9">
      <w:pPr>
        <w:pBdr>
          <w:top w:val="none" w:sz="4" w:space="1" w:color="000000"/>
        </w:pBdr>
        <w:tabs>
          <w:tab w:val="left" w:leader="dot" w:pos="4253"/>
          <w:tab w:val="left" w:pos="4395"/>
          <w:tab w:val="left" w:leader="dot" w:pos="9781"/>
        </w:tabs>
        <w:spacing w:before="0" w:after="0" w:line="360" w:lineRule="auto"/>
        <w:rPr>
          <w:sz w:val="22"/>
          <w:szCs w:val="22"/>
        </w:rPr>
      </w:pPr>
      <w:r w:rsidRPr="00F643B0">
        <w:rPr>
          <w:sz w:val="22"/>
          <w:szCs w:val="22"/>
        </w:rPr>
        <w:t xml:space="preserve">Datum: </w:t>
      </w:r>
      <w:r w:rsidR="009721B9">
        <w:rPr>
          <w:sz w:val="22"/>
          <w:szCs w:val="22"/>
        </w:rPr>
        <w:tab/>
      </w:r>
      <w:r w:rsidR="009721B9">
        <w:rPr>
          <w:sz w:val="22"/>
          <w:szCs w:val="22"/>
        </w:rPr>
        <w:tab/>
      </w:r>
      <w:r w:rsidRPr="00F643B0">
        <w:rPr>
          <w:sz w:val="22"/>
          <w:szCs w:val="22"/>
        </w:rPr>
        <w:t xml:space="preserve">Unterschrift: </w:t>
      </w:r>
      <w:r w:rsidR="009721B9">
        <w:rPr>
          <w:sz w:val="22"/>
          <w:szCs w:val="22"/>
        </w:rPr>
        <w:tab/>
      </w:r>
    </w:p>
    <w:p w14:paraId="401ECA2E" w14:textId="77777777" w:rsidR="00EA3BE9" w:rsidRDefault="00EA3BE9" w:rsidP="00EA3BE9">
      <w:pPr>
        <w:tabs>
          <w:tab w:val="right" w:leader="dot" w:pos="9354"/>
        </w:tabs>
        <w:spacing w:after="0"/>
        <w:rPr>
          <w:sz w:val="22"/>
        </w:rPr>
      </w:pPr>
    </w:p>
    <w:p w14:paraId="091BFF39" w14:textId="77777777" w:rsidR="00C74EC1" w:rsidRDefault="00C74EC1" w:rsidP="004B6DC8">
      <w:pPr>
        <w:pBdr>
          <w:top w:val="none" w:sz="4" w:space="1" w:color="000000"/>
        </w:pBdr>
        <w:tabs>
          <w:tab w:val="left" w:leader="dot" w:pos="4253"/>
          <w:tab w:val="left" w:leader="dot" w:pos="9781"/>
        </w:tabs>
        <w:spacing w:before="0" w:after="0"/>
        <w:rPr>
          <w:sz w:val="22"/>
          <w:szCs w:val="22"/>
        </w:rPr>
      </w:pPr>
    </w:p>
    <w:p w14:paraId="072CFD68" w14:textId="0DF6445E" w:rsidR="004B6DC8" w:rsidRPr="004B6DC8" w:rsidRDefault="00192594" w:rsidP="004B6DC8">
      <w:pPr>
        <w:pBdr>
          <w:top w:val="none" w:sz="4" w:space="1" w:color="000000"/>
        </w:pBdr>
        <w:tabs>
          <w:tab w:val="left" w:leader="dot" w:pos="4253"/>
          <w:tab w:val="left" w:leader="dot" w:pos="9781"/>
        </w:tabs>
        <w:spacing w:before="0" w:after="0"/>
        <w:rPr>
          <w:sz w:val="22"/>
          <w:szCs w:val="22"/>
        </w:rPr>
      </w:pPr>
      <w:r>
        <w:rPr>
          <w:sz w:val="22"/>
          <w:szCs w:val="22"/>
        </w:rPr>
        <w:t xml:space="preserve">Weitere Informationen zu den </w:t>
      </w:r>
      <w:r w:rsidR="004B6DC8" w:rsidRPr="004B6DC8">
        <w:rPr>
          <w:sz w:val="22"/>
          <w:szCs w:val="22"/>
        </w:rPr>
        <w:t>Datenschutzbestimmungen</w:t>
      </w:r>
      <w:r>
        <w:rPr>
          <w:sz w:val="22"/>
          <w:szCs w:val="22"/>
        </w:rPr>
        <w:t>:</w:t>
      </w:r>
    </w:p>
    <w:p w14:paraId="64023DF2"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r w:rsidRPr="004B6DC8">
        <w:rPr>
          <w:noProof/>
          <w:sz w:val="22"/>
          <w:szCs w:val="22"/>
          <w:lang w:eastAsia="de-CH"/>
        </w:rPr>
        <w:drawing>
          <wp:anchor distT="0" distB="0" distL="114300" distR="114300" simplePos="0" relativeHeight="251661312" behindDoc="0" locked="0" layoutInCell="1" allowOverlap="1" wp14:anchorId="2C2E0AD3" wp14:editId="7D621864">
            <wp:simplePos x="0" y="0"/>
            <wp:positionH relativeFrom="column">
              <wp:posOffset>-1270</wp:posOffset>
            </wp:positionH>
            <wp:positionV relativeFrom="paragraph">
              <wp:posOffset>635</wp:posOffset>
            </wp:positionV>
            <wp:extent cx="1285240" cy="1285240"/>
            <wp:effectExtent l="0" t="0" r="0" b="0"/>
            <wp:wrapSquare wrapText="bothSides"/>
            <wp:docPr id="1" name="Grafik 1" descr="C:\Users\bnclamsl\AppData\Local\Microsoft\Windows\INetCache\Content.Outlook\JDFVUY1X\QR-Code_Datenschutz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anchor>
        </w:drawing>
      </w:r>
    </w:p>
    <w:p w14:paraId="3327DB54" w14:textId="21C2B543" w:rsidR="008A6F2D" w:rsidRPr="00515634" w:rsidRDefault="00515634" w:rsidP="00515634">
      <w:pPr>
        <w:pStyle w:val="Listenabsatz"/>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Arial" w:hAnsi="Arial" w:cs="Arial"/>
          <w:color w:val="0000FF" w:themeColor="hyperlink"/>
          <w:u w:val="single"/>
        </w:rPr>
      </w:pPr>
      <w:r w:rsidRPr="00515634">
        <w:rPr>
          <w:rStyle w:val="Hyperlink"/>
          <w:rFonts w:ascii="Arial" w:hAnsi="Arial" w:cs="Arial"/>
        </w:rPr>
        <w:t>www.blutstammzellspende.ch/datenschutz</w:t>
      </w:r>
    </w:p>
    <w:sectPr w:rsidR="008A6F2D" w:rsidRPr="00515634" w:rsidSect="009528CF">
      <w:headerReference w:type="default" r:id="rId16"/>
      <w:footerReference w:type="default" r:id="rId17"/>
      <w:headerReference w:type="first" r:id="rId18"/>
      <w:footerReference w:type="first" r:id="rId19"/>
      <w:pgSz w:w="11906" w:h="16838" w:code="9"/>
      <w:pgMar w:top="1985" w:right="849"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F4F3" w14:textId="77777777" w:rsidR="00B262C1" w:rsidRDefault="00B262C1" w:rsidP="005E1668">
      <w:r>
        <w:separator/>
      </w:r>
    </w:p>
  </w:endnote>
  <w:endnote w:type="continuationSeparator" w:id="0">
    <w:p w14:paraId="26B28A16" w14:textId="77777777" w:rsidR="00B262C1" w:rsidRDefault="00B262C1"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32C497CF" w14:textId="77777777" w:rsidTr="00C31B68">
      <w:tc>
        <w:tcPr>
          <w:tcW w:w="851" w:type="dxa"/>
          <w:tcBorders>
            <w:bottom w:val="single" w:sz="4" w:space="0" w:color="auto"/>
          </w:tcBorders>
        </w:tcPr>
        <w:p w14:paraId="4C5E130A" w14:textId="776C9D72" w:rsidR="00C31B68" w:rsidRPr="00A30EEF" w:rsidRDefault="00A30EEF" w:rsidP="00A30EEF">
          <w:pPr>
            <w:spacing w:before="0" w:after="0"/>
            <w:jc w:val="both"/>
            <w:rPr>
              <w:sz w:val="16"/>
              <w:szCs w:val="16"/>
            </w:rPr>
          </w:pPr>
          <w:r>
            <w:rPr>
              <w:b/>
              <w:sz w:val="16"/>
              <w:szCs w:val="16"/>
              <w:lang w:val="en-US"/>
            </w:rPr>
            <w:t xml:space="preserve">Nr: </w:t>
          </w:r>
          <w:r w:rsidRPr="00A30EEF">
            <w:rPr>
              <w:sz w:val="16"/>
              <w:szCs w:val="16"/>
              <w:lang w:val="en-US"/>
            </w:rPr>
            <w:t>2317</w:t>
          </w:r>
        </w:p>
      </w:tc>
      <w:tc>
        <w:tcPr>
          <w:tcW w:w="5953" w:type="dxa"/>
          <w:tcBorders>
            <w:bottom w:val="single" w:sz="4" w:space="0" w:color="auto"/>
          </w:tcBorders>
        </w:tcPr>
        <w:p w14:paraId="500D4711" w14:textId="5D21DA46" w:rsidR="00C31B68" w:rsidRPr="00A30EEF" w:rsidRDefault="00C31B68" w:rsidP="00C9345B">
          <w:pPr>
            <w:spacing w:before="0" w:after="0"/>
            <w:jc w:val="both"/>
            <w:rPr>
              <w:b/>
              <w:sz w:val="16"/>
              <w:szCs w:val="16"/>
              <w:lang w:val="en-US"/>
            </w:rPr>
          </w:pPr>
          <w:r w:rsidRPr="00A30EEF">
            <w:rPr>
              <w:b/>
              <w:sz w:val="16"/>
              <w:szCs w:val="16"/>
              <w:lang w:val="en-US"/>
            </w:rPr>
            <w:t>Name:</w:t>
          </w:r>
          <w:r w:rsidRPr="00A30EEF">
            <w:rPr>
              <w:sz w:val="16"/>
              <w:szCs w:val="16"/>
              <w:lang w:val="en-US"/>
            </w:rPr>
            <w:t xml:space="preserve"> FOR_Informed_Consent_</w:t>
          </w:r>
          <w:r w:rsidR="00A22626">
            <w:rPr>
              <w:sz w:val="16"/>
              <w:szCs w:val="16"/>
              <w:lang w:val="en-US"/>
            </w:rPr>
            <w:t>CB_Hybrid_D</w:t>
          </w:r>
        </w:p>
      </w:tc>
      <w:tc>
        <w:tcPr>
          <w:tcW w:w="1276" w:type="dxa"/>
          <w:tcBorders>
            <w:bottom w:val="single" w:sz="4" w:space="0" w:color="auto"/>
          </w:tcBorders>
        </w:tcPr>
        <w:p w14:paraId="286C2840" w14:textId="11D5EB39" w:rsidR="00C31B68" w:rsidRPr="001C3E0F" w:rsidRDefault="00C31B68" w:rsidP="005225ED">
          <w:pPr>
            <w:spacing w:before="0" w:after="0"/>
            <w:jc w:val="both"/>
            <w:rPr>
              <w:b/>
              <w:sz w:val="16"/>
              <w:szCs w:val="16"/>
            </w:rPr>
          </w:pPr>
          <w:r w:rsidRPr="001C3E0F">
            <w:rPr>
              <w:b/>
              <w:sz w:val="16"/>
              <w:szCs w:val="16"/>
            </w:rPr>
            <w:t>Version:</w:t>
          </w:r>
          <w:r w:rsidR="00A30EEF">
            <w:rPr>
              <w:sz w:val="16"/>
              <w:szCs w:val="16"/>
            </w:rPr>
            <w:t xml:space="preserve"> </w:t>
          </w:r>
          <w:r w:rsidR="002C2746">
            <w:rPr>
              <w:sz w:val="16"/>
              <w:szCs w:val="16"/>
            </w:rPr>
            <w:t>7</w:t>
          </w:r>
        </w:p>
      </w:tc>
      <w:tc>
        <w:tcPr>
          <w:tcW w:w="1871" w:type="dxa"/>
          <w:tcBorders>
            <w:bottom w:val="single" w:sz="4" w:space="0" w:color="auto"/>
          </w:tcBorders>
        </w:tcPr>
        <w:p w14:paraId="5850E741" w14:textId="0DE2B234" w:rsidR="00C31B68" w:rsidRPr="001C3E0F" w:rsidRDefault="002F54E7" w:rsidP="004B6DC8">
          <w:pPr>
            <w:spacing w:before="0" w:after="0"/>
            <w:jc w:val="right"/>
            <w:rPr>
              <w:sz w:val="16"/>
              <w:szCs w:val="16"/>
            </w:rPr>
          </w:pPr>
          <w:r>
            <w:rPr>
              <w:b/>
              <w:sz w:val="16"/>
              <w:szCs w:val="16"/>
            </w:rPr>
            <w:t>Gül</w:t>
          </w:r>
          <w:r w:rsidR="00F37FE9">
            <w:rPr>
              <w:b/>
              <w:sz w:val="16"/>
              <w:szCs w:val="16"/>
            </w:rPr>
            <w:t>t</w:t>
          </w:r>
          <w:r>
            <w:rPr>
              <w:b/>
              <w:sz w:val="16"/>
              <w:szCs w:val="16"/>
            </w:rPr>
            <w:t>i</w:t>
          </w:r>
          <w:r w:rsidR="00F37FE9">
            <w:rPr>
              <w:b/>
              <w:sz w:val="16"/>
              <w:szCs w:val="16"/>
            </w:rPr>
            <w:t>g ab</w:t>
          </w:r>
          <w:r w:rsidR="00C31B68" w:rsidRPr="001C3E0F">
            <w:rPr>
              <w:b/>
              <w:sz w:val="16"/>
              <w:szCs w:val="16"/>
            </w:rPr>
            <w:t>:</w:t>
          </w:r>
          <w:r w:rsidR="00C31B68">
            <w:rPr>
              <w:sz w:val="16"/>
              <w:szCs w:val="16"/>
            </w:rPr>
            <w:t xml:space="preserve"> </w:t>
          </w:r>
          <w:r w:rsidR="002C2746">
            <w:rPr>
              <w:sz w:val="16"/>
              <w:szCs w:val="16"/>
            </w:rPr>
            <w:t>16.12.2025</w:t>
          </w:r>
        </w:p>
      </w:tc>
    </w:tr>
    <w:tr w:rsidR="001E4E35" w:rsidRPr="001C3E0F" w14:paraId="6CCF3F90" w14:textId="77777777" w:rsidTr="00DB7B26">
      <w:trPr>
        <w:trHeight w:val="91"/>
      </w:trPr>
      <w:tc>
        <w:tcPr>
          <w:tcW w:w="9951" w:type="dxa"/>
          <w:gridSpan w:val="4"/>
          <w:tcBorders>
            <w:bottom w:val="single" w:sz="4" w:space="0" w:color="auto"/>
          </w:tcBorders>
        </w:tcPr>
        <w:p w14:paraId="7B7FB1A7" w14:textId="6285C7B2" w:rsidR="001E4E35" w:rsidRPr="001C3E0F" w:rsidRDefault="001E4E35" w:rsidP="001E4E35">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1F2DFA">
            <w:rPr>
              <w:noProof/>
              <w:sz w:val="16"/>
              <w:szCs w:val="16"/>
            </w:rPr>
            <w:t>3</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1F2DFA">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3454DF"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5DC4DBCA" w:rsidR="00C8744C" w:rsidRPr="00692630" w:rsidRDefault="00C8744C" w:rsidP="0018276C">
          <w:pPr>
            <w:rPr>
              <w:sz w:val="16"/>
              <w:szCs w:val="16"/>
              <w:lang w:val="en-US"/>
            </w:rPr>
          </w:pPr>
          <w:r w:rsidRPr="007A3B80">
            <w:rPr>
              <w:sz w:val="16"/>
              <w:szCs w:val="16"/>
            </w:rPr>
            <w:fldChar w:fldCharType="begin"/>
          </w:r>
          <w:r w:rsidRPr="00692630">
            <w:rPr>
              <w:sz w:val="16"/>
              <w:szCs w:val="16"/>
              <w:lang w:val="en-US"/>
            </w:rPr>
            <w:instrText xml:space="preserve"> FILENAME  \* MERGEFORMAT </w:instrText>
          </w:r>
          <w:r w:rsidRPr="007A3B80">
            <w:rPr>
              <w:sz w:val="16"/>
              <w:szCs w:val="16"/>
            </w:rPr>
            <w:fldChar w:fldCharType="separate"/>
          </w:r>
          <w:r w:rsidR="00692630">
            <w:rPr>
              <w:noProof/>
              <w:sz w:val="16"/>
              <w:szCs w:val="16"/>
              <w:lang w:val="en-US"/>
            </w:rPr>
            <w:t>2317_FOR_Informed_Consent_CB_Hybrid_D.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3454DF"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C1DC4">
            <w:rPr>
              <w:rStyle w:val="Seitenzahl"/>
              <w:noProof/>
              <w:sz w:val="16"/>
              <w:szCs w:val="16"/>
            </w:rPr>
            <w:t>4</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F163" w14:textId="77777777" w:rsidR="00B262C1" w:rsidRDefault="00B262C1" w:rsidP="005E1668">
      <w:r>
        <w:separator/>
      </w:r>
    </w:p>
  </w:footnote>
  <w:footnote w:type="continuationSeparator" w:id="0">
    <w:p w14:paraId="33CF3F4C" w14:textId="77777777" w:rsidR="00B262C1" w:rsidRDefault="00B262C1"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2D8D" w14:textId="51E21C3B" w:rsidR="00883600" w:rsidRDefault="000539E5">
    <w:pPr>
      <w:pStyle w:val="Kopfzeile"/>
    </w:pPr>
    <w:r>
      <w:rPr>
        <w:noProof/>
      </w:rPr>
      <w:drawing>
        <wp:inline distT="0" distB="0" distL="0" distR="0" wp14:anchorId="16ADDDC2" wp14:editId="684FA10B">
          <wp:extent cx="6124575" cy="1114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16"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277BE"/>
    <w:multiLevelType w:val="hybridMultilevel"/>
    <w:tmpl w:val="1FBCD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7"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8" w15:restartNumberingAfterBreak="0">
    <w:nsid w:val="52C17922"/>
    <w:multiLevelType w:val="hybridMultilevel"/>
    <w:tmpl w:val="E7763882"/>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3"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5"/>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7"/>
  </w:num>
  <w:num w:numId="9">
    <w:abstractNumId w:val="6"/>
  </w:num>
  <w:num w:numId="10">
    <w:abstractNumId w:val="10"/>
  </w:num>
  <w:num w:numId="11">
    <w:abstractNumId w:val="11"/>
  </w:num>
  <w:num w:numId="12">
    <w:abstractNumId w:val="9"/>
  </w:num>
  <w:num w:numId="13">
    <w:abstractNumId w:val="12"/>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15800"/>
    <w:rsid w:val="000162F6"/>
    <w:rsid w:val="00026DCC"/>
    <w:rsid w:val="00047A98"/>
    <w:rsid w:val="0005027D"/>
    <w:rsid w:val="000539E5"/>
    <w:rsid w:val="00061D90"/>
    <w:rsid w:val="00070DDD"/>
    <w:rsid w:val="000750AB"/>
    <w:rsid w:val="00077DE9"/>
    <w:rsid w:val="000811AB"/>
    <w:rsid w:val="00081FAE"/>
    <w:rsid w:val="00082B0F"/>
    <w:rsid w:val="0008408B"/>
    <w:rsid w:val="000849DB"/>
    <w:rsid w:val="00086D23"/>
    <w:rsid w:val="0009296C"/>
    <w:rsid w:val="00095674"/>
    <w:rsid w:val="000C0EB3"/>
    <w:rsid w:val="000C37BA"/>
    <w:rsid w:val="000C7FE8"/>
    <w:rsid w:val="000D2C95"/>
    <w:rsid w:val="000D6D5F"/>
    <w:rsid w:val="000E0EBD"/>
    <w:rsid w:val="000E1A03"/>
    <w:rsid w:val="000E2788"/>
    <w:rsid w:val="000E305F"/>
    <w:rsid w:val="000E3C3E"/>
    <w:rsid w:val="00101994"/>
    <w:rsid w:val="00112C39"/>
    <w:rsid w:val="0011346E"/>
    <w:rsid w:val="001139A4"/>
    <w:rsid w:val="001215CE"/>
    <w:rsid w:val="00122347"/>
    <w:rsid w:val="00132506"/>
    <w:rsid w:val="00132F50"/>
    <w:rsid w:val="00136DD5"/>
    <w:rsid w:val="001447A2"/>
    <w:rsid w:val="00145FD6"/>
    <w:rsid w:val="00147166"/>
    <w:rsid w:val="00152FF0"/>
    <w:rsid w:val="00163F98"/>
    <w:rsid w:val="00164683"/>
    <w:rsid w:val="00164E51"/>
    <w:rsid w:val="00166B0B"/>
    <w:rsid w:val="00170529"/>
    <w:rsid w:val="0017199C"/>
    <w:rsid w:val="00177315"/>
    <w:rsid w:val="00181912"/>
    <w:rsid w:val="0018276C"/>
    <w:rsid w:val="0019179B"/>
    <w:rsid w:val="00192594"/>
    <w:rsid w:val="001A39AB"/>
    <w:rsid w:val="001B2C7C"/>
    <w:rsid w:val="001B2F37"/>
    <w:rsid w:val="001B5C75"/>
    <w:rsid w:val="001B6F92"/>
    <w:rsid w:val="001C3C69"/>
    <w:rsid w:val="001C3D57"/>
    <w:rsid w:val="001E2342"/>
    <w:rsid w:val="001E2ED9"/>
    <w:rsid w:val="001E38D0"/>
    <w:rsid w:val="001E4AB6"/>
    <w:rsid w:val="001E4E35"/>
    <w:rsid w:val="001E5C5B"/>
    <w:rsid w:val="001F2DFA"/>
    <w:rsid w:val="001F4D54"/>
    <w:rsid w:val="00202092"/>
    <w:rsid w:val="00203327"/>
    <w:rsid w:val="002042BA"/>
    <w:rsid w:val="002056C6"/>
    <w:rsid w:val="00210163"/>
    <w:rsid w:val="002117FB"/>
    <w:rsid w:val="00220A79"/>
    <w:rsid w:val="00224A76"/>
    <w:rsid w:val="00227032"/>
    <w:rsid w:val="0023062F"/>
    <w:rsid w:val="00234A2E"/>
    <w:rsid w:val="002478E8"/>
    <w:rsid w:val="0025123D"/>
    <w:rsid w:val="00254746"/>
    <w:rsid w:val="00254D01"/>
    <w:rsid w:val="00260A15"/>
    <w:rsid w:val="00271FF2"/>
    <w:rsid w:val="00272BC4"/>
    <w:rsid w:val="00276DD7"/>
    <w:rsid w:val="0029175E"/>
    <w:rsid w:val="00294B7F"/>
    <w:rsid w:val="002B710E"/>
    <w:rsid w:val="002C189A"/>
    <w:rsid w:val="002C2746"/>
    <w:rsid w:val="002C2C28"/>
    <w:rsid w:val="002C42A3"/>
    <w:rsid w:val="002D09F0"/>
    <w:rsid w:val="002D615E"/>
    <w:rsid w:val="002D7ABA"/>
    <w:rsid w:val="002E2771"/>
    <w:rsid w:val="002E282D"/>
    <w:rsid w:val="002E575C"/>
    <w:rsid w:val="002E5EBE"/>
    <w:rsid w:val="002F4D33"/>
    <w:rsid w:val="002F54E7"/>
    <w:rsid w:val="002F6B21"/>
    <w:rsid w:val="002F70D9"/>
    <w:rsid w:val="00302F5C"/>
    <w:rsid w:val="00305C29"/>
    <w:rsid w:val="003072C2"/>
    <w:rsid w:val="003111DC"/>
    <w:rsid w:val="0031428F"/>
    <w:rsid w:val="00315DC6"/>
    <w:rsid w:val="0031669D"/>
    <w:rsid w:val="003231FF"/>
    <w:rsid w:val="003265E7"/>
    <w:rsid w:val="00332C21"/>
    <w:rsid w:val="00344ED2"/>
    <w:rsid w:val="0034546A"/>
    <w:rsid w:val="003454DF"/>
    <w:rsid w:val="003456AF"/>
    <w:rsid w:val="00350467"/>
    <w:rsid w:val="00372831"/>
    <w:rsid w:val="00373019"/>
    <w:rsid w:val="003849CD"/>
    <w:rsid w:val="00385E35"/>
    <w:rsid w:val="00391FA2"/>
    <w:rsid w:val="003925AC"/>
    <w:rsid w:val="00393107"/>
    <w:rsid w:val="00394DFF"/>
    <w:rsid w:val="003A33F8"/>
    <w:rsid w:val="003A5651"/>
    <w:rsid w:val="003B330B"/>
    <w:rsid w:val="003B3A90"/>
    <w:rsid w:val="003B55D2"/>
    <w:rsid w:val="003C17BD"/>
    <w:rsid w:val="003C21D4"/>
    <w:rsid w:val="003D2147"/>
    <w:rsid w:val="003D6812"/>
    <w:rsid w:val="003E02E4"/>
    <w:rsid w:val="003E3047"/>
    <w:rsid w:val="003E50C6"/>
    <w:rsid w:val="003F2683"/>
    <w:rsid w:val="003F6D48"/>
    <w:rsid w:val="004204DF"/>
    <w:rsid w:val="004215B5"/>
    <w:rsid w:val="00424217"/>
    <w:rsid w:val="0043231D"/>
    <w:rsid w:val="0043464E"/>
    <w:rsid w:val="00434AAA"/>
    <w:rsid w:val="00435C55"/>
    <w:rsid w:val="00437F86"/>
    <w:rsid w:val="00445667"/>
    <w:rsid w:val="00446DCB"/>
    <w:rsid w:val="004478EC"/>
    <w:rsid w:val="00453E7D"/>
    <w:rsid w:val="00463499"/>
    <w:rsid w:val="00473CF2"/>
    <w:rsid w:val="00476E98"/>
    <w:rsid w:val="004822FF"/>
    <w:rsid w:val="00485165"/>
    <w:rsid w:val="0048783D"/>
    <w:rsid w:val="004946A8"/>
    <w:rsid w:val="004A0F20"/>
    <w:rsid w:val="004A31C9"/>
    <w:rsid w:val="004A6600"/>
    <w:rsid w:val="004B4D5C"/>
    <w:rsid w:val="004B6DC8"/>
    <w:rsid w:val="004C04E5"/>
    <w:rsid w:val="004C3945"/>
    <w:rsid w:val="004C6B82"/>
    <w:rsid w:val="004D22E1"/>
    <w:rsid w:val="004D4065"/>
    <w:rsid w:val="004E54CD"/>
    <w:rsid w:val="004E6203"/>
    <w:rsid w:val="004F6D15"/>
    <w:rsid w:val="00505377"/>
    <w:rsid w:val="005109CB"/>
    <w:rsid w:val="0051365B"/>
    <w:rsid w:val="00515634"/>
    <w:rsid w:val="00517055"/>
    <w:rsid w:val="005206E1"/>
    <w:rsid w:val="005225ED"/>
    <w:rsid w:val="0052500B"/>
    <w:rsid w:val="00527666"/>
    <w:rsid w:val="00527A33"/>
    <w:rsid w:val="00527D53"/>
    <w:rsid w:val="00530B2F"/>
    <w:rsid w:val="005379F6"/>
    <w:rsid w:val="00541E0B"/>
    <w:rsid w:val="00550088"/>
    <w:rsid w:val="00552D16"/>
    <w:rsid w:val="005533B1"/>
    <w:rsid w:val="005558DD"/>
    <w:rsid w:val="00557B7E"/>
    <w:rsid w:val="00561D61"/>
    <w:rsid w:val="0056410A"/>
    <w:rsid w:val="005678B4"/>
    <w:rsid w:val="00570E41"/>
    <w:rsid w:val="00571025"/>
    <w:rsid w:val="00571BED"/>
    <w:rsid w:val="00575615"/>
    <w:rsid w:val="005818E8"/>
    <w:rsid w:val="005862CE"/>
    <w:rsid w:val="00586674"/>
    <w:rsid w:val="00592D2A"/>
    <w:rsid w:val="005930C9"/>
    <w:rsid w:val="00597374"/>
    <w:rsid w:val="005A25D9"/>
    <w:rsid w:val="005A663A"/>
    <w:rsid w:val="005B260F"/>
    <w:rsid w:val="005C16B9"/>
    <w:rsid w:val="005C2B15"/>
    <w:rsid w:val="005E026F"/>
    <w:rsid w:val="005E06EA"/>
    <w:rsid w:val="005E1668"/>
    <w:rsid w:val="005E3CE6"/>
    <w:rsid w:val="005E401F"/>
    <w:rsid w:val="005E4687"/>
    <w:rsid w:val="005E4F02"/>
    <w:rsid w:val="005F3B46"/>
    <w:rsid w:val="005F476C"/>
    <w:rsid w:val="00603BB6"/>
    <w:rsid w:val="00605CC2"/>
    <w:rsid w:val="00610F14"/>
    <w:rsid w:val="00612FCD"/>
    <w:rsid w:val="0061471F"/>
    <w:rsid w:val="00615ADF"/>
    <w:rsid w:val="00617CC1"/>
    <w:rsid w:val="00621008"/>
    <w:rsid w:val="006212D9"/>
    <w:rsid w:val="00622A39"/>
    <w:rsid w:val="0062757E"/>
    <w:rsid w:val="0063419B"/>
    <w:rsid w:val="00640B53"/>
    <w:rsid w:val="0065234B"/>
    <w:rsid w:val="006534E7"/>
    <w:rsid w:val="00657EC7"/>
    <w:rsid w:val="0066382C"/>
    <w:rsid w:val="006730D3"/>
    <w:rsid w:val="00676729"/>
    <w:rsid w:val="0067734C"/>
    <w:rsid w:val="0067740E"/>
    <w:rsid w:val="00692045"/>
    <w:rsid w:val="00692630"/>
    <w:rsid w:val="00694DFE"/>
    <w:rsid w:val="006B4669"/>
    <w:rsid w:val="006B48DD"/>
    <w:rsid w:val="006C6993"/>
    <w:rsid w:val="006C7E84"/>
    <w:rsid w:val="006D0B8D"/>
    <w:rsid w:val="006D3326"/>
    <w:rsid w:val="006D3846"/>
    <w:rsid w:val="006D568A"/>
    <w:rsid w:val="006D63FA"/>
    <w:rsid w:val="006E120A"/>
    <w:rsid w:val="006E2BD5"/>
    <w:rsid w:val="006E2F03"/>
    <w:rsid w:val="006E713A"/>
    <w:rsid w:val="006F337C"/>
    <w:rsid w:val="006F381B"/>
    <w:rsid w:val="007104DE"/>
    <w:rsid w:val="00712681"/>
    <w:rsid w:val="00713BD9"/>
    <w:rsid w:val="00717A8B"/>
    <w:rsid w:val="00720EB9"/>
    <w:rsid w:val="00721351"/>
    <w:rsid w:val="00723587"/>
    <w:rsid w:val="00725BFE"/>
    <w:rsid w:val="0072741A"/>
    <w:rsid w:val="00734BB2"/>
    <w:rsid w:val="00736EAF"/>
    <w:rsid w:val="0075247A"/>
    <w:rsid w:val="007529DA"/>
    <w:rsid w:val="007570EE"/>
    <w:rsid w:val="00762CCF"/>
    <w:rsid w:val="00772E5B"/>
    <w:rsid w:val="007748AC"/>
    <w:rsid w:val="007812E5"/>
    <w:rsid w:val="007820B8"/>
    <w:rsid w:val="007845FD"/>
    <w:rsid w:val="0079178A"/>
    <w:rsid w:val="0079394F"/>
    <w:rsid w:val="007A3B80"/>
    <w:rsid w:val="007A5F58"/>
    <w:rsid w:val="007B06CD"/>
    <w:rsid w:val="007C00CB"/>
    <w:rsid w:val="007C19CA"/>
    <w:rsid w:val="007C1DC4"/>
    <w:rsid w:val="007C41CE"/>
    <w:rsid w:val="007D1904"/>
    <w:rsid w:val="007E2076"/>
    <w:rsid w:val="00800C81"/>
    <w:rsid w:val="00801163"/>
    <w:rsid w:val="00805BB5"/>
    <w:rsid w:val="00811899"/>
    <w:rsid w:val="00812C08"/>
    <w:rsid w:val="00813226"/>
    <w:rsid w:val="00813895"/>
    <w:rsid w:val="00822FF3"/>
    <w:rsid w:val="00830273"/>
    <w:rsid w:val="00832840"/>
    <w:rsid w:val="00836EB0"/>
    <w:rsid w:val="008465EA"/>
    <w:rsid w:val="008474AF"/>
    <w:rsid w:val="00851CA6"/>
    <w:rsid w:val="008552E7"/>
    <w:rsid w:val="0085623D"/>
    <w:rsid w:val="00870F9D"/>
    <w:rsid w:val="00880888"/>
    <w:rsid w:val="0088298B"/>
    <w:rsid w:val="00882B26"/>
    <w:rsid w:val="00883600"/>
    <w:rsid w:val="008923EF"/>
    <w:rsid w:val="008A10A4"/>
    <w:rsid w:val="008A27CB"/>
    <w:rsid w:val="008A4C08"/>
    <w:rsid w:val="008A6CC2"/>
    <w:rsid w:val="008A6F2D"/>
    <w:rsid w:val="008B177E"/>
    <w:rsid w:val="008B26E8"/>
    <w:rsid w:val="008C26B6"/>
    <w:rsid w:val="008C3A84"/>
    <w:rsid w:val="008C468B"/>
    <w:rsid w:val="008C7553"/>
    <w:rsid w:val="008E6944"/>
    <w:rsid w:val="008F4002"/>
    <w:rsid w:val="00903906"/>
    <w:rsid w:val="009051E4"/>
    <w:rsid w:val="00907D85"/>
    <w:rsid w:val="00915C37"/>
    <w:rsid w:val="009234FE"/>
    <w:rsid w:val="009248BF"/>
    <w:rsid w:val="00941F06"/>
    <w:rsid w:val="00951042"/>
    <w:rsid w:val="009528CF"/>
    <w:rsid w:val="00954285"/>
    <w:rsid w:val="00956762"/>
    <w:rsid w:val="0095733C"/>
    <w:rsid w:val="00962426"/>
    <w:rsid w:val="009721B9"/>
    <w:rsid w:val="0097374A"/>
    <w:rsid w:val="009743F8"/>
    <w:rsid w:val="00984541"/>
    <w:rsid w:val="0099083A"/>
    <w:rsid w:val="0099165A"/>
    <w:rsid w:val="009B1CB1"/>
    <w:rsid w:val="009B39C6"/>
    <w:rsid w:val="009B52B6"/>
    <w:rsid w:val="009C0D06"/>
    <w:rsid w:val="009C304F"/>
    <w:rsid w:val="009C4DB5"/>
    <w:rsid w:val="009D20B0"/>
    <w:rsid w:val="009D4DA0"/>
    <w:rsid w:val="009D59A2"/>
    <w:rsid w:val="009E75E4"/>
    <w:rsid w:val="009F0A01"/>
    <w:rsid w:val="009F24D8"/>
    <w:rsid w:val="009F2E53"/>
    <w:rsid w:val="009F7ACF"/>
    <w:rsid w:val="00A0463B"/>
    <w:rsid w:val="00A07AA5"/>
    <w:rsid w:val="00A07B1A"/>
    <w:rsid w:val="00A177B0"/>
    <w:rsid w:val="00A17885"/>
    <w:rsid w:val="00A20A1D"/>
    <w:rsid w:val="00A212CE"/>
    <w:rsid w:val="00A22626"/>
    <w:rsid w:val="00A25898"/>
    <w:rsid w:val="00A30EEF"/>
    <w:rsid w:val="00A34C7A"/>
    <w:rsid w:val="00A52EB7"/>
    <w:rsid w:val="00A53C66"/>
    <w:rsid w:val="00A6439D"/>
    <w:rsid w:val="00A75C19"/>
    <w:rsid w:val="00A7626A"/>
    <w:rsid w:val="00A7672D"/>
    <w:rsid w:val="00A7673A"/>
    <w:rsid w:val="00A81A41"/>
    <w:rsid w:val="00A81C96"/>
    <w:rsid w:val="00A83703"/>
    <w:rsid w:val="00A86A74"/>
    <w:rsid w:val="00A9318A"/>
    <w:rsid w:val="00A939C8"/>
    <w:rsid w:val="00A96AF3"/>
    <w:rsid w:val="00AA201B"/>
    <w:rsid w:val="00AA7B05"/>
    <w:rsid w:val="00AB74E7"/>
    <w:rsid w:val="00AC40E6"/>
    <w:rsid w:val="00AD55AB"/>
    <w:rsid w:val="00AE2D57"/>
    <w:rsid w:val="00AE3D0E"/>
    <w:rsid w:val="00AF00E5"/>
    <w:rsid w:val="00AF1612"/>
    <w:rsid w:val="00AF1B4F"/>
    <w:rsid w:val="00AF5B89"/>
    <w:rsid w:val="00B03576"/>
    <w:rsid w:val="00B0410D"/>
    <w:rsid w:val="00B0622A"/>
    <w:rsid w:val="00B127E2"/>
    <w:rsid w:val="00B128C1"/>
    <w:rsid w:val="00B13478"/>
    <w:rsid w:val="00B15E95"/>
    <w:rsid w:val="00B20841"/>
    <w:rsid w:val="00B2296D"/>
    <w:rsid w:val="00B262C1"/>
    <w:rsid w:val="00B42EDD"/>
    <w:rsid w:val="00B44260"/>
    <w:rsid w:val="00B45B0D"/>
    <w:rsid w:val="00B5028B"/>
    <w:rsid w:val="00B60371"/>
    <w:rsid w:val="00B6119B"/>
    <w:rsid w:val="00B65CFD"/>
    <w:rsid w:val="00B67DC6"/>
    <w:rsid w:val="00B7127F"/>
    <w:rsid w:val="00B762C5"/>
    <w:rsid w:val="00B807A0"/>
    <w:rsid w:val="00B82F0C"/>
    <w:rsid w:val="00B82F60"/>
    <w:rsid w:val="00B912E2"/>
    <w:rsid w:val="00B96454"/>
    <w:rsid w:val="00BA26C3"/>
    <w:rsid w:val="00BA2814"/>
    <w:rsid w:val="00BB7F31"/>
    <w:rsid w:val="00BD05F3"/>
    <w:rsid w:val="00BD3E6D"/>
    <w:rsid w:val="00BD62CD"/>
    <w:rsid w:val="00BF6976"/>
    <w:rsid w:val="00C02D86"/>
    <w:rsid w:val="00C02EE7"/>
    <w:rsid w:val="00C13291"/>
    <w:rsid w:val="00C14E96"/>
    <w:rsid w:val="00C24D2A"/>
    <w:rsid w:val="00C31B68"/>
    <w:rsid w:val="00C41E78"/>
    <w:rsid w:val="00C43FDE"/>
    <w:rsid w:val="00C47CC6"/>
    <w:rsid w:val="00C50573"/>
    <w:rsid w:val="00C60F80"/>
    <w:rsid w:val="00C70E2B"/>
    <w:rsid w:val="00C74EC1"/>
    <w:rsid w:val="00C834CF"/>
    <w:rsid w:val="00C8573C"/>
    <w:rsid w:val="00C8744C"/>
    <w:rsid w:val="00C90A79"/>
    <w:rsid w:val="00C92B54"/>
    <w:rsid w:val="00C9319C"/>
    <w:rsid w:val="00C9345B"/>
    <w:rsid w:val="00C93B4F"/>
    <w:rsid w:val="00C95418"/>
    <w:rsid w:val="00C96C8F"/>
    <w:rsid w:val="00CA30E6"/>
    <w:rsid w:val="00CB0235"/>
    <w:rsid w:val="00CB0408"/>
    <w:rsid w:val="00CB120F"/>
    <w:rsid w:val="00CB2DDC"/>
    <w:rsid w:val="00CB52B4"/>
    <w:rsid w:val="00CB54D2"/>
    <w:rsid w:val="00CB5C03"/>
    <w:rsid w:val="00CC069A"/>
    <w:rsid w:val="00CC1649"/>
    <w:rsid w:val="00CC1E7D"/>
    <w:rsid w:val="00CD2A18"/>
    <w:rsid w:val="00CD7D2E"/>
    <w:rsid w:val="00CE72EA"/>
    <w:rsid w:val="00CE74C0"/>
    <w:rsid w:val="00CF3F2B"/>
    <w:rsid w:val="00CF64FF"/>
    <w:rsid w:val="00CF7404"/>
    <w:rsid w:val="00CF7A74"/>
    <w:rsid w:val="00D035FB"/>
    <w:rsid w:val="00D12501"/>
    <w:rsid w:val="00D12961"/>
    <w:rsid w:val="00D22CB0"/>
    <w:rsid w:val="00D24450"/>
    <w:rsid w:val="00D34AF6"/>
    <w:rsid w:val="00D42857"/>
    <w:rsid w:val="00D50E29"/>
    <w:rsid w:val="00D513A3"/>
    <w:rsid w:val="00D523F9"/>
    <w:rsid w:val="00D56381"/>
    <w:rsid w:val="00D6524B"/>
    <w:rsid w:val="00D802C7"/>
    <w:rsid w:val="00D80581"/>
    <w:rsid w:val="00D84D8C"/>
    <w:rsid w:val="00D86FF1"/>
    <w:rsid w:val="00D94FD0"/>
    <w:rsid w:val="00DA208F"/>
    <w:rsid w:val="00DC260E"/>
    <w:rsid w:val="00DC322A"/>
    <w:rsid w:val="00DC4E90"/>
    <w:rsid w:val="00DD11E3"/>
    <w:rsid w:val="00DE1F47"/>
    <w:rsid w:val="00DE6800"/>
    <w:rsid w:val="00DF38BD"/>
    <w:rsid w:val="00DF5B97"/>
    <w:rsid w:val="00E04BD9"/>
    <w:rsid w:val="00E05930"/>
    <w:rsid w:val="00E13323"/>
    <w:rsid w:val="00E22908"/>
    <w:rsid w:val="00E2675A"/>
    <w:rsid w:val="00E31B4B"/>
    <w:rsid w:val="00E3503E"/>
    <w:rsid w:val="00E4225D"/>
    <w:rsid w:val="00E434A6"/>
    <w:rsid w:val="00E50FC6"/>
    <w:rsid w:val="00E56B77"/>
    <w:rsid w:val="00E60160"/>
    <w:rsid w:val="00E61DC4"/>
    <w:rsid w:val="00E64E68"/>
    <w:rsid w:val="00E66A06"/>
    <w:rsid w:val="00E761AC"/>
    <w:rsid w:val="00E8000B"/>
    <w:rsid w:val="00E8394F"/>
    <w:rsid w:val="00E852AD"/>
    <w:rsid w:val="00E90CF4"/>
    <w:rsid w:val="00E9270B"/>
    <w:rsid w:val="00EA026F"/>
    <w:rsid w:val="00EA13D1"/>
    <w:rsid w:val="00EA3BE9"/>
    <w:rsid w:val="00EA3C5D"/>
    <w:rsid w:val="00EA7AD6"/>
    <w:rsid w:val="00EB0AE6"/>
    <w:rsid w:val="00EB1065"/>
    <w:rsid w:val="00EB142E"/>
    <w:rsid w:val="00EC25E1"/>
    <w:rsid w:val="00EC4A95"/>
    <w:rsid w:val="00EC5BC3"/>
    <w:rsid w:val="00ED55A4"/>
    <w:rsid w:val="00ED5EE1"/>
    <w:rsid w:val="00EE2636"/>
    <w:rsid w:val="00EE39A6"/>
    <w:rsid w:val="00EF1B24"/>
    <w:rsid w:val="00EF3FE1"/>
    <w:rsid w:val="00EF7AC7"/>
    <w:rsid w:val="00F14F22"/>
    <w:rsid w:val="00F16242"/>
    <w:rsid w:val="00F23459"/>
    <w:rsid w:val="00F271AA"/>
    <w:rsid w:val="00F37FE9"/>
    <w:rsid w:val="00F43B0C"/>
    <w:rsid w:val="00F54895"/>
    <w:rsid w:val="00F61332"/>
    <w:rsid w:val="00F64837"/>
    <w:rsid w:val="00F66568"/>
    <w:rsid w:val="00F71F96"/>
    <w:rsid w:val="00F748E2"/>
    <w:rsid w:val="00F74CBD"/>
    <w:rsid w:val="00F85517"/>
    <w:rsid w:val="00F85E83"/>
    <w:rsid w:val="00F85EEC"/>
    <w:rsid w:val="00F8695A"/>
    <w:rsid w:val="00F938CB"/>
    <w:rsid w:val="00FA44D9"/>
    <w:rsid w:val="00FA5297"/>
    <w:rsid w:val="00FB3318"/>
    <w:rsid w:val="00FC7268"/>
    <w:rsid w:val="00FD0D0E"/>
    <w:rsid w:val="00FD2950"/>
    <w:rsid w:val="00FF1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B7127F"/>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8A6F2D"/>
    <w:rPr>
      <w:color w:val="0000FF" w:themeColor="hyperlink"/>
      <w:u w:val="single"/>
    </w:rPr>
  </w:style>
  <w:style w:type="character" w:customStyle="1" w:styleId="diff-html-added">
    <w:name w:val="diff-html-added"/>
    <w:basedOn w:val="Absatz-Standardschriftart"/>
    <w:rsid w:val="00813895"/>
  </w:style>
  <w:style w:type="character" w:customStyle="1" w:styleId="diff-html-changed">
    <w:name w:val="diff-html-changed"/>
    <w:basedOn w:val="Absatz-Standardschriftart"/>
    <w:rsid w:val="00813895"/>
  </w:style>
  <w:style w:type="character" w:styleId="NichtaufgelsteErwhnung">
    <w:name w:val="Unresolved Mention"/>
    <w:basedOn w:val="Absatz-Standardschriftart"/>
    <w:uiPriority w:val="99"/>
    <w:semiHidden/>
    <w:unhideWhenUsed/>
    <w:rsid w:val="005533B1"/>
    <w:rPr>
      <w:color w:val="605E5C"/>
      <w:shd w:val="clear" w:color="auto" w:fill="E1DFDD"/>
    </w:rPr>
  </w:style>
  <w:style w:type="character" w:styleId="BesuchterLink">
    <w:name w:val="FollowedHyperlink"/>
    <w:basedOn w:val="Absatz-Standardschriftart"/>
    <w:uiPriority w:val="99"/>
    <w:semiHidden/>
    <w:unhideWhenUsed/>
    <w:rsid w:val="00220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tstammzellspende.ch/datenschut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enschutz@blutspend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F039-797E-4A3C-80DE-638D59C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3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rk</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Tabitha Bucher</cp:lastModifiedBy>
  <cp:revision>39</cp:revision>
  <cp:lastPrinted>2025-10-13T14:43:00Z</cp:lastPrinted>
  <dcterms:created xsi:type="dcterms:W3CDTF">2024-05-17T17:01:00Z</dcterms:created>
  <dcterms:modified xsi:type="dcterms:W3CDTF">2025-10-30T07:38:00Z</dcterms:modified>
</cp:coreProperties>
</file>